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956444"/>
        <w:docPartObj>
          <w:docPartGallery w:val="Cover Pages"/>
          <w:docPartUnique/>
        </w:docPartObj>
      </w:sdtPr>
      <w:sdtContent>
        <w:p w14:paraId="26423C65" w14:textId="67DA949C" w:rsidR="009C3084" w:rsidRPr="001878B6" w:rsidRDefault="004F6AD3">
          <w:r w:rsidRPr="001878B6">
            <w:rPr>
              <w:noProof/>
            </w:rPr>
            <mc:AlternateContent>
              <mc:Choice Requires="wps">
                <w:drawing>
                  <wp:anchor distT="0" distB="0" distL="114300" distR="114300" simplePos="0" relativeHeight="251659264" behindDoc="0" locked="0" layoutInCell="1" allowOverlap="1" wp14:anchorId="081AE9D2" wp14:editId="54CA16D4">
                    <wp:simplePos x="0" y="0"/>
                    <wp:positionH relativeFrom="page">
                      <wp:align>center</wp:align>
                    </wp:positionH>
                    <wp:positionV relativeFrom="page">
                      <wp:align>center</wp:align>
                    </wp:positionV>
                    <wp:extent cx="7114540" cy="8265160"/>
                    <wp:effectExtent l="0" t="0" r="0" b="0"/>
                    <wp:wrapNone/>
                    <wp:docPr id="1040513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1AE9D2" id="_x0000_t202" coordsize="21600,21600" o:spt="202" path="m,l,21600r21600,l21600,xe">
                    <v:stroke joinstyle="miter"/>
                    <v:path gradientshapeok="t" o:connecttype="rect"/>
                  </v:shapetype>
                  <v:shape id="Text Box 2" o:spid="_x0000_s1026" type="#_x0000_t202" style="position:absolute;margin-left:0;margin-top:0;width:560.2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9C3084" w:rsidRPr="009C3084" w14:paraId="24B1C415" w14:textId="77777777" w:rsidTr="004B1B5C">
                            <w:trPr>
                              <w:trHeight w:val="7767"/>
                              <w:jc w:val="center"/>
                            </w:trPr>
                            <w:tc>
                              <w:tcPr>
                                <w:tcW w:w="2568" w:type="pct"/>
                                <w:vAlign w:val="center"/>
                              </w:tcPr>
                              <w:p w14:paraId="4FD277A3" w14:textId="77777777" w:rsidR="009C3084" w:rsidRDefault="009C3084">
                                <w:pPr>
                                  <w:jc w:val="right"/>
                                </w:pPr>
                                <w:r>
                                  <w:rPr>
                                    <w:noProof/>
                                  </w:rPr>
                                  <w:drawing>
                                    <wp:inline distT="0" distB="0" distL="0" distR="0" wp14:anchorId="551DD3F6" wp14:editId="6E88CFB9">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84495AF" w14:textId="4A6F0D1B" w:rsidR="009C3084" w:rsidRPr="004B1B5C" w:rsidRDefault="009C3084">
                                    <w:pPr>
                                      <w:pStyle w:val="NoSpacing"/>
                                      <w:spacing w:line="312" w:lineRule="auto"/>
                                      <w:jc w:val="right"/>
                                      <w:rPr>
                                        <w:caps/>
                                        <w:color w:val="45B0E1" w:themeColor="accent1" w:themeTint="99"/>
                                        <w:sz w:val="72"/>
                                        <w:szCs w:val="72"/>
                                      </w:rPr>
                                    </w:pPr>
                                    <w:r w:rsidRPr="004B1B5C">
                                      <w:rPr>
                                        <w:caps/>
                                        <w:color w:val="45B0E1" w:themeColor="accent1" w:themeTint="99"/>
                                        <w:sz w:val="72"/>
                                        <w:szCs w:val="72"/>
                                      </w:rPr>
                                      <w:t>Roameo</w:t>
                                    </w:r>
                                  </w:p>
                                </w:sdtContent>
                              </w:sdt>
                              <w:sdt>
                                <w:sdtPr>
                                  <w:rPr>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A2F42E0" w14:textId="36C4B449" w:rsidR="009C3084" w:rsidRPr="009C3084" w:rsidRDefault="009C3084" w:rsidP="009C3084">
                                    <w:pPr>
                                      <w:pStyle w:val="ListParagraph"/>
                                      <w:numPr>
                                        <w:ilvl w:val="0"/>
                                        <w:numId w:val="2"/>
                                      </w:numPr>
                                      <w:jc w:val="center"/>
                                      <w:rPr>
                                        <w:szCs w:val="24"/>
                                      </w:rPr>
                                    </w:pPr>
                                    <w:proofErr w:type="spellStart"/>
                                    <w:r>
                                      <w:rPr>
                                        <w:szCs w:val="24"/>
                                      </w:rPr>
                                      <w:t>Your</w:t>
                                    </w:r>
                                    <w:proofErr w:type="spellEnd"/>
                                    <w:r>
                                      <w:rPr>
                                        <w:szCs w:val="24"/>
                                      </w:rPr>
                                      <w:t xml:space="preserve"> </w:t>
                                    </w:r>
                                    <w:proofErr w:type="spellStart"/>
                                    <w:r>
                                      <w:rPr>
                                        <w:szCs w:val="24"/>
                                      </w:rPr>
                                      <w:t>personal</w:t>
                                    </w:r>
                                    <w:proofErr w:type="spellEnd"/>
                                    <w:r>
                                      <w:rPr>
                                        <w:szCs w:val="24"/>
                                      </w:rPr>
                                      <w:t xml:space="preserve"> </w:t>
                                    </w:r>
                                    <w:proofErr w:type="spellStart"/>
                                    <w:r>
                                      <w:rPr>
                                        <w:szCs w:val="24"/>
                                      </w:rPr>
                                      <w:t>travel</w:t>
                                    </w:r>
                                    <w:proofErr w:type="spellEnd"/>
                                    <w:r>
                                      <w:rPr>
                                        <w:szCs w:val="24"/>
                                      </w:rPr>
                                      <w:t xml:space="preserve"> planner</w:t>
                                    </w:r>
                                  </w:p>
                                </w:sdtContent>
                              </w:sdt>
                            </w:tc>
                            <w:tc>
                              <w:tcPr>
                                <w:tcW w:w="2432" w:type="pct"/>
                                <w:vAlign w:val="center"/>
                              </w:tcPr>
                              <w:p w14:paraId="62255F38" w14:textId="7F485739" w:rsidR="009C3084" w:rsidRPr="004B1B5C" w:rsidRDefault="009C3084">
                                <w:pPr>
                                  <w:pStyle w:val="NoSpacing"/>
                                  <w:rPr>
                                    <w:caps/>
                                    <w:color w:val="45B0E1" w:themeColor="accent1" w:themeTint="99"/>
                                    <w:sz w:val="26"/>
                                    <w:szCs w:val="26"/>
                                  </w:rPr>
                                </w:pPr>
                                <w:r w:rsidRPr="004B1B5C">
                                  <w:rPr>
                                    <w:caps/>
                                    <w:color w:val="45B0E1" w:themeColor="accent1" w:themeTint="99"/>
                                    <w:sz w:val="26"/>
                                    <w:szCs w:val="26"/>
                                  </w:rPr>
                                  <w:t>Produktrappor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C2CAFF" w14:textId="208F62BE" w:rsidR="009C3084" w:rsidRPr="009C3084" w:rsidRDefault="009C3084">
                                    <w:pPr>
                                      <w:rPr>
                                        <w:color w:val="000000" w:themeColor="text1"/>
                                        <w:lang w:val="en-US"/>
                                      </w:rPr>
                                    </w:pPr>
                                    <w:r>
                                      <w:rPr>
                                        <w:color w:val="000000" w:themeColor="text1"/>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1F288CE" w14:textId="1ACF680B" w:rsidR="009C3084" w:rsidRPr="004B1B5C" w:rsidRDefault="009C3084">
                                    <w:pPr>
                                      <w:pStyle w:val="NoSpacing"/>
                                      <w:rPr>
                                        <w:color w:val="45B0E1" w:themeColor="accent1" w:themeTint="99"/>
                                        <w:sz w:val="26"/>
                                        <w:szCs w:val="26"/>
                                        <w:lang w:val="da-DK"/>
                                      </w:rPr>
                                    </w:pPr>
                                    <w:r w:rsidRPr="004B1B5C">
                                      <w:rPr>
                                        <w:color w:val="45B0E1" w:themeColor="accent1" w:themeTint="99"/>
                                        <w:sz w:val="26"/>
                                        <w:szCs w:val="26"/>
                                        <w:lang w:val="da-DK"/>
                                      </w:rPr>
                                      <w:t>Jonas Wittstrøm</w:t>
                                    </w:r>
                                  </w:p>
                                </w:sdtContent>
                              </w:sdt>
                              <w:p w14:paraId="70771D73" w14:textId="42813B58" w:rsidR="009C3084" w:rsidRPr="009C3084" w:rsidRDefault="00000000">
                                <w:pPr>
                                  <w:pStyle w:val="NoSpacing"/>
                                  <w:rPr>
                                    <w:lang w:val="da-DK"/>
                                  </w:rPr>
                                </w:pPr>
                                <w:sdt>
                                  <w:sdtPr>
                                    <w:rPr>
                                      <w:color w:val="0E2841"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9C3084" w:rsidRPr="009C3084">
                                      <w:rPr>
                                        <w:color w:val="0E2841" w:themeColor="text2"/>
                                        <w:lang w:val="da-DK"/>
                                      </w:rPr>
                                      <w:t>Svendeprøve – Datatekniker, p</w:t>
                                    </w:r>
                                    <w:r w:rsidR="009C3084">
                                      <w:rPr>
                                        <w:color w:val="0E2841" w:themeColor="text2"/>
                                        <w:lang w:val="da-DK"/>
                                      </w:rPr>
                                      <w:t>rogrammering</w:t>
                                    </w:r>
                                  </w:sdtContent>
                                </w:sdt>
                              </w:p>
                            </w:tc>
                          </w:tr>
                        </w:tbl>
                        <w:p w14:paraId="52BC247B" w14:textId="77777777" w:rsidR="009C3084" w:rsidRPr="009C3084" w:rsidRDefault="009C3084"/>
                      </w:txbxContent>
                    </v:textbox>
                    <w10:wrap anchorx="page" anchory="page"/>
                  </v:shape>
                </w:pict>
              </mc:Fallback>
            </mc:AlternateContent>
          </w:r>
          <w:r w:rsidR="009C3084" w:rsidRPr="001878B6">
            <w:br w:type="page"/>
          </w:r>
        </w:p>
      </w:sdtContent>
    </w:sdt>
    <w:sdt>
      <w:sdtPr>
        <w:rPr>
          <w:rFonts w:ascii="Times New Roman" w:eastAsiaTheme="minorHAnsi" w:hAnsi="Times New Roman" w:cstheme="minorBidi"/>
          <w:color w:val="auto"/>
          <w:kern w:val="2"/>
          <w:sz w:val="24"/>
          <w:szCs w:val="22"/>
          <w:lang w:val="da-DK"/>
        </w:rPr>
        <w:id w:val="216324101"/>
        <w:docPartObj>
          <w:docPartGallery w:val="Table of Contents"/>
          <w:docPartUnique/>
        </w:docPartObj>
      </w:sdtPr>
      <w:sdtEndPr>
        <w:rPr>
          <w:b/>
          <w:bCs/>
          <w:noProof/>
        </w:rPr>
      </w:sdtEndPr>
      <w:sdtContent>
        <w:p w14:paraId="4D685DF3" w14:textId="40CAC2E3" w:rsidR="009C3084" w:rsidRPr="001878B6" w:rsidRDefault="004B1B5C">
          <w:pPr>
            <w:pStyle w:val="TOCHeading"/>
            <w:rPr>
              <w:lang w:val="da-DK"/>
            </w:rPr>
          </w:pPr>
          <w:r>
            <w:rPr>
              <w:lang w:val="da-DK"/>
            </w:rPr>
            <w:t>Indhold</w:t>
          </w:r>
        </w:p>
        <w:p w14:paraId="063B6B6A" w14:textId="39AC2FF9" w:rsidR="005E62A3" w:rsidRDefault="009C3084">
          <w:pPr>
            <w:pStyle w:val="TOC1"/>
            <w:tabs>
              <w:tab w:val="right" w:leader="dot" w:pos="9016"/>
            </w:tabs>
            <w:rPr>
              <w:rFonts w:asciiTheme="minorHAnsi" w:eastAsiaTheme="minorEastAsia" w:hAnsiTheme="minorHAnsi"/>
              <w:noProof/>
              <w:szCs w:val="24"/>
              <w:lang w:val="en-DK" w:eastAsia="en-DK"/>
            </w:rPr>
          </w:pPr>
          <w:r w:rsidRPr="001878B6">
            <w:fldChar w:fldCharType="begin"/>
          </w:r>
          <w:r w:rsidRPr="001878B6">
            <w:instrText xml:space="preserve"> TOC \o "1-3" \h \z \u </w:instrText>
          </w:r>
          <w:r w:rsidRPr="001878B6">
            <w:fldChar w:fldCharType="separate"/>
          </w:r>
          <w:hyperlink w:anchor="_Toc193278596" w:history="1">
            <w:r w:rsidR="005E62A3" w:rsidRPr="00FA1315">
              <w:rPr>
                <w:rStyle w:val="Hyperlink"/>
                <w:noProof/>
              </w:rPr>
              <w:t>Indledning</w:t>
            </w:r>
            <w:r w:rsidR="005E62A3">
              <w:rPr>
                <w:noProof/>
                <w:webHidden/>
              </w:rPr>
              <w:tab/>
            </w:r>
            <w:r w:rsidR="005E62A3">
              <w:rPr>
                <w:noProof/>
                <w:webHidden/>
              </w:rPr>
              <w:fldChar w:fldCharType="begin"/>
            </w:r>
            <w:r w:rsidR="005E62A3">
              <w:rPr>
                <w:noProof/>
                <w:webHidden/>
              </w:rPr>
              <w:instrText xml:space="preserve"> PAGEREF _Toc193278596 \h </w:instrText>
            </w:r>
            <w:r w:rsidR="005E62A3">
              <w:rPr>
                <w:noProof/>
                <w:webHidden/>
              </w:rPr>
            </w:r>
            <w:r w:rsidR="005E62A3">
              <w:rPr>
                <w:noProof/>
                <w:webHidden/>
              </w:rPr>
              <w:fldChar w:fldCharType="separate"/>
            </w:r>
            <w:r w:rsidR="005E62A3">
              <w:rPr>
                <w:noProof/>
                <w:webHidden/>
              </w:rPr>
              <w:t>2</w:t>
            </w:r>
            <w:r w:rsidR="005E62A3">
              <w:rPr>
                <w:noProof/>
                <w:webHidden/>
              </w:rPr>
              <w:fldChar w:fldCharType="end"/>
            </w:r>
          </w:hyperlink>
        </w:p>
        <w:p w14:paraId="309462B4" w14:textId="388FF131"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597" w:history="1">
            <w:r w:rsidRPr="00FA1315">
              <w:rPr>
                <w:rStyle w:val="Hyperlink"/>
                <w:noProof/>
              </w:rPr>
              <w:t>Casebeskrivelse</w:t>
            </w:r>
            <w:r>
              <w:rPr>
                <w:noProof/>
                <w:webHidden/>
              </w:rPr>
              <w:tab/>
            </w:r>
            <w:r>
              <w:rPr>
                <w:noProof/>
                <w:webHidden/>
              </w:rPr>
              <w:fldChar w:fldCharType="begin"/>
            </w:r>
            <w:r>
              <w:rPr>
                <w:noProof/>
                <w:webHidden/>
              </w:rPr>
              <w:instrText xml:space="preserve"> PAGEREF _Toc193278597 \h </w:instrText>
            </w:r>
            <w:r>
              <w:rPr>
                <w:noProof/>
                <w:webHidden/>
              </w:rPr>
            </w:r>
            <w:r>
              <w:rPr>
                <w:noProof/>
                <w:webHidden/>
              </w:rPr>
              <w:fldChar w:fldCharType="separate"/>
            </w:r>
            <w:r>
              <w:rPr>
                <w:noProof/>
                <w:webHidden/>
              </w:rPr>
              <w:t>2</w:t>
            </w:r>
            <w:r>
              <w:rPr>
                <w:noProof/>
                <w:webHidden/>
              </w:rPr>
              <w:fldChar w:fldCharType="end"/>
            </w:r>
          </w:hyperlink>
        </w:p>
        <w:p w14:paraId="479B58C6" w14:textId="2E4C50DE"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598" w:history="1">
            <w:r w:rsidRPr="00FA1315">
              <w:rPr>
                <w:rStyle w:val="Hyperlink"/>
                <w:noProof/>
              </w:rPr>
              <w:t>Formål</w:t>
            </w:r>
            <w:r>
              <w:rPr>
                <w:noProof/>
                <w:webHidden/>
              </w:rPr>
              <w:tab/>
            </w:r>
            <w:r>
              <w:rPr>
                <w:noProof/>
                <w:webHidden/>
              </w:rPr>
              <w:fldChar w:fldCharType="begin"/>
            </w:r>
            <w:r>
              <w:rPr>
                <w:noProof/>
                <w:webHidden/>
              </w:rPr>
              <w:instrText xml:space="preserve"> PAGEREF _Toc193278598 \h </w:instrText>
            </w:r>
            <w:r>
              <w:rPr>
                <w:noProof/>
                <w:webHidden/>
              </w:rPr>
            </w:r>
            <w:r>
              <w:rPr>
                <w:noProof/>
                <w:webHidden/>
              </w:rPr>
              <w:fldChar w:fldCharType="separate"/>
            </w:r>
            <w:r>
              <w:rPr>
                <w:noProof/>
                <w:webHidden/>
              </w:rPr>
              <w:t>2</w:t>
            </w:r>
            <w:r>
              <w:rPr>
                <w:noProof/>
                <w:webHidden/>
              </w:rPr>
              <w:fldChar w:fldCharType="end"/>
            </w:r>
          </w:hyperlink>
        </w:p>
        <w:p w14:paraId="2DA9856A" w14:textId="6861CF20"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599" w:history="1">
            <w:r w:rsidRPr="00FA1315">
              <w:rPr>
                <w:rStyle w:val="Hyperlink"/>
                <w:noProof/>
              </w:rPr>
              <w:t>Overordnet Funktionalitet</w:t>
            </w:r>
            <w:r>
              <w:rPr>
                <w:noProof/>
                <w:webHidden/>
              </w:rPr>
              <w:tab/>
            </w:r>
            <w:r>
              <w:rPr>
                <w:noProof/>
                <w:webHidden/>
              </w:rPr>
              <w:fldChar w:fldCharType="begin"/>
            </w:r>
            <w:r>
              <w:rPr>
                <w:noProof/>
                <w:webHidden/>
              </w:rPr>
              <w:instrText xml:space="preserve"> PAGEREF _Toc193278599 \h </w:instrText>
            </w:r>
            <w:r>
              <w:rPr>
                <w:noProof/>
                <w:webHidden/>
              </w:rPr>
            </w:r>
            <w:r>
              <w:rPr>
                <w:noProof/>
                <w:webHidden/>
              </w:rPr>
              <w:fldChar w:fldCharType="separate"/>
            </w:r>
            <w:r>
              <w:rPr>
                <w:noProof/>
                <w:webHidden/>
              </w:rPr>
              <w:t>2</w:t>
            </w:r>
            <w:r>
              <w:rPr>
                <w:noProof/>
                <w:webHidden/>
              </w:rPr>
              <w:fldChar w:fldCharType="end"/>
            </w:r>
          </w:hyperlink>
        </w:p>
        <w:p w14:paraId="5B6FF30C" w14:textId="1BA985E8"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00" w:history="1">
            <w:r w:rsidRPr="00FA1315">
              <w:rPr>
                <w:rStyle w:val="Hyperlink"/>
                <w:noProof/>
              </w:rPr>
              <w:t>Kravspecifikation</w:t>
            </w:r>
            <w:r>
              <w:rPr>
                <w:noProof/>
                <w:webHidden/>
              </w:rPr>
              <w:tab/>
            </w:r>
            <w:r>
              <w:rPr>
                <w:noProof/>
                <w:webHidden/>
              </w:rPr>
              <w:fldChar w:fldCharType="begin"/>
            </w:r>
            <w:r>
              <w:rPr>
                <w:noProof/>
                <w:webHidden/>
              </w:rPr>
              <w:instrText xml:space="preserve"> PAGEREF _Toc193278600 \h </w:instrText>
            </w:r>
            <w:r>
              <w:rPr>
                <w:noProof/>
                <w:webHidden/>
              </w:rPr>
            </w:r>
            <w:r>
              <w:rPr>
                <w:noProof/>
                <w:webHidden/>
              </w:rPr>
              <w:fldChar w:fldCharType="separate"/>
            </w:r>
            <w:r>
              <w:rPr>
                <w:noProof/>
                <w:webHidden/>
              </w:rPr>
              <w:t>2</w:t>
            </w:r>
            <w:r>
              <w:rPr>
                <w:noProof/>
                <w:webHidden/>
              </w:rPr>
              <w:fldChar w:fldCharType="end"/>
            </w:r>
          </w:hyperlink>
        </w:p>
        <w:p w14:paraId="70CBEE65" w14:textId="3E8BF50E"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1" w:history="1">
            <w:r w:rsidRPr="00FA1315">
              <w:rPr>
                <w:rStyle w:val="Hyperlink"/>
                <w:noProof/>
              </w:rPr>
              <w:t>Funktionelle krav</w:t>
            </w:r>
            <w:r>
              <w:rPr>
                <w:noProof/>
                <w:webHidden/>
              </w:rPr>
              <w:tab/>
            </w:r>
            <w:r>
              <w:rPr>
                <w:noProof/>
                <w:webHidden/>
              </w:rPr>
              <w:fldChar w:fldCharType="begin"/>
            </w:r>
            <w:r>
              <w:rPr>
                <w:noProof/>
                <w:webHidden/>
              </w:rPr>
              <w:instrText xml:space="preserve"> PAGEREF _Toc193278601 \h </w:instrText>
            </w:r>
            <w:r>
              <w:rPr>
                <w:noProof/>
                <w:webHidden/>
              </w:rPr>
            </w:r>
            <w:r>
              <w:rPr>
                <w:noProof/>
                <w:webHidden/>
              </w:rPr>
              <w:fldChar w:fldCharType="separate"/>
            </w:r>
            <w:r>
              <w:rPr>
                <w:noProof/>
                <w:webHidden/>
              </w:rPr>
              <w:t>2</w:t>
            </w:r>
            <w:r>
              <w:rPr>
                <w:noProof/>
                <w:webHidden/>
              </w:rPr>
              <w:fldChar w:fldCharType="end"/>
            </w:r>
          </w:hyperlink>
        </w:p>
        <w:p w14:paraId="5A858D21" w14:textId="6D4C931F"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2" w:history="1">
            <w:r w:rsidRPr="00FA1315">
              <w:rPr>
                <w:rStyle w:val="Hyperlink"/>
                <w:noProof/>
              </w:rPr>
              <w:t>Ikke-funktionelle krav</w:t>
            </w:r>
            <w:r>
              <w:rPr>
                <w:noProof/>
                <w:webHidden/>
              </w:rPr>
              <w:tab/>
            </w:r>
            <w:r>
              <w:rPr>
                <w:noProof/>
                <w:webHidden/>
              </w:rPr>
              <w:fldChar w:fldCharType="begin"/>
            </w:r>
            <w:r>
              <w:rPr>
                <w:noProof/>
                <w:webHidden/>
              </w:rPr>
              <w:instrText xml:space="preserve"> PAGEREF _Toc193278602 \h </w:instrText>
            </w:r>
            <w:r>
              <w:rPr>
                <w:noProof/>
                <w:webHidden/>
              </w:rPr>
            </w:r>
            <w:r>
              <w:rPr>
                <w:noProof/>
                <w:webHidden/>
              </w:rPr>
              <w:fldChar w:fldCharType="separate"/>
            </w:r>
            <w:r>
              <w:rPr>
                <w:noProof/>
                <w:webHidden/>
              </w:rPr>
              <w:t>3</w:t>
            </w:r>
            <w:r>
              <w:rPr>
                <w:noProof/>
                <w:webHidden/>
              </w:rPr>
              <w:fldChar w:fldCharType="end"/>
            </w:r>
          </w:hyperlink>
        </w:p>
        <w:p w14:paraId="50840F51" w14:textId="7D4664FC"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03" w:history="1">
            <w:r w:rsidRPr="00FA1315">
              <w:rPr>
                <w:rStyle w:val="Hyperlink"/>
                <w:noProof/>
              </w:rPr>
              <w:t>Produktbeskrivelse</w:t>
            </w:r>
            <w:r>
              <w:rPr>
                <w:noProof/>
                <w:webHidden/>
              </w:rPr>
              <w:tab/>
            </w:r>
            <w:r>
              <w:rPr>
                <w:noProof/>
                <w:webHidden/>
              </w:rPr>
              <w:fldChar w:fldCharType="begin"/>
            </w:r>
            <w:r>
              <w:rPr>
                <w:noProof/>
                <w:webHidden/>
              </w:rPr>
              <w:instrText xml:space="preserve"> PAGEREF _Toc193278603 \h </w:instrText>
            </w:r>
            <w:r>
              <w:rPr>
                <w:noProof/>
                <w:webHidden/>
              </w:rPr>
            </w:r>
            <w:r>
              <w:rPr>
                <w:noProof/>
                <w:webHidden/>
              </w:rPr>
              <w:fldChar w:fldCharType="separate"/>
            </w:r>
            <w:r>
              <w:rPr>
                <w:noProof/>
                <w:webHidden/>
              </w:rPr>
              <w:t>3</w:t>
            </w:r>
            <w:r>
              <w:rPr>
                <w:noProof/>
                <w:webHidden/>
              </w:rPr>
              <w:fldChar w:fldCharType="end"/>
            </w:r>
          </w:hyperlink>
        </w:p>
        <w:p w14:paraId="754C7894" w14:textId="4E816084"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4" w:history="1">
            <w:r w:rsidRPr="00FA1315">
              <w:rPr>
                <w:rStyle w:val="Hyperlink"/>
                <w:noProof/>
              </w:rPr>
              <w:t>Teknisk oversigt</w:t>
            </w:r>
            <w:r>
              <w:rPr>
                <w:noProof/>
                <w:webHidden/>
              </w:rPr>
              <w:tab/>
            </w:r>
            <w:r>
              <w:rPr>
                <w:noProof/>
                <w:webHidden/>
              </w:rPr>
              <w:fldChar w:fldCharType="begin"/>
            </w:r>
            <w:r>
              <w:rPr>
                <w:noProof/>
                <w:webHidden/>
              </w:rPr>
              <w:instrText xml:space="preserve"> PAGEREF _Toc193278604 \h </w:instrText>
            </w:r>
            <w:r>
              <w:rPr>
                <w:noProof/>
                <w:webHidden/>
              </w:rPr>
            </w:r>
            <w:r>
              <w:rPr>
                <w:noProof/>
                <w:webHidden/>
              </w:rPr>
              <w:fldChar w:fldCharType="separate"/>
            </w:r>
            <w:r>
              <w:rPr>
                <w:noProof/>
                <w:webHidden/>
              </w:rPr>
              <w:t>3</w:t>
            </w:r>
            <w:r>
              <w:rPr>
                <w:noProof/>
                <w:webHidden/>
              </w:rPr>
              <w:fldChar w:fldCharType="end"/>
            </w:r>
          </w:hyperlink>
        </w:p>
        <w:p w14:paraId="11BAC406" w14:textId="384A9564"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5" w:history="1">
            <w:r w:rsidRPr="00FA1315">
              <w:rPr>
                <w:rStyle w:val="Hyperlink"/>
                <w:noProof/>
              </w:rPr>
              <w:t>Frontend</w:t>
            </w:r>
            <w:r>
              <w:rPr>
                <w:noProof/>
                <w:webHidden/>
              </w:rPr>
              <w:tab/>
            </w:r>
            <w:r>
              <w:rPr>
                <w:noProof/>
                <w:webHidden/>
              </w:rPr>
              <w:fldChar w:fldCharType="begin"/>
            </w:r>
            <w:r>
              <w:rPr>
                <w:noProof/>
                <w:webHidden/>
              </w:rPr>
              <w:instrText xml:space="preserve"> PAGEREF _Toc193278605 \h </w:instrText>
            </w:r>
            <w:r>
              <w:rPr>
                <w:noProof/>
                <w:webHidden/>
              </w:rPr>
            </w:r>
            <w:r>
              <w:rPr>
                <w:noProof/>
                <w:webHidden/>
              </w:rPr>
              <w:fldChar w:fldCharType="separate"/>
            </w:r>
            <w:r>
              <w:rPr>
                <w:noProof/>
                <w:webHidden/>
              </w:rPr>
              <w:t>3</w:t>
            </w:r>
            <w:r>
              <w:rPr>
                <w:noProof/>
                <w:webHidden/>
              </w:rPr>
              <w:fldChar w:fldCharType="end"/>
            </w:r>
          </w:hyperlink>
        </w:p>
        <w:p w14:paraId="44FED034" w14:textId="1352BD38"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6" w:history="1">
            <w:r w:rsidRPr="00FA1315">
              <w:rPr>
                <w:rStyle w:val="Hyperlink"/>
                <w:noProof/>
              </w:rPr>
              <w:t>Backend</w:t>
            </w:r>
            <w:r>
              <w:rPr>
                <w:noProof/>
                <w:webHidden/>
              </w:rPr>
              <w:tab/>
            </w:r>
            <w:r>
              <w:rPr>
                <w:noProof/>
                <w:webHidden/>
              </w:rPr>
              <w:fldChar w:fldCharType="begin"/>
            </w:r>
            <w:r>
              <w:rPr>
                <w:noProof/>
                <w:webHidden/>
              </w:rPr>
              <w:instrText xml:space="preserve"> PAGEREF _Toc193278606 \h </w:instrText>
            </w:r>
            <w:r>
              <w:rPr>
                <w:noProof/>
                <w:webHidden/>
              </w:rPr>
            </w:r>
            <w:r>
              <w:rPr>
                <w:noProof/>
                <w:webHidden/>
              </w:rPr>
              <w:fldChar w:fldCharType="separate"/>
            </w:r>
            <w:r>
              <w:rPr>
                <w:noProof/>
                <w:webHidden/>
              </w:rPr>
              <w:t>3</w:t>
            </w:r>
            <w:r>
              <w:rPr>
                <w:noProof/>
                <w:webHidden/>
              </w:rPr>
              <w:fldChar w:fldCharType="end"/>
            </w:r>
          </w:hyperlink>
        </w:p>
        <w:p w14:paraId="7E86334D" w14:textId="122CC19A"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7" w:history="1">
            <w:r w:rsidRPr="00FA1315">
              <w:rPr>
                <w:rStyle w:val="Hyperlink"/>
                <w:noProof/>
              </w:rPr>
              <w:t>Database og data persistens</w:t>
            </w:r>
            <w:r>
              <w:rPr>
                <w:noProof/>
                <w:webHidden/>
              </w:rPr>
              <w:tab/>
            </w:r>
            <w:r>
              <w:rPr>
                <w:noProof/>
                <w:webHidden/>
              </w:rPr>
              <w:fldChar w:fldCharType="begin"/>
            </w:r>
            <w:r>
              <w:rPr>
                <w:noProof/>
                <w:webHidden/>
              </w:rPr>
              <w:instrText xml:space="preserve"> PAGEREF _Toc193278607 \h </w:instrText>
            </w:r>
            <w:r>
              <w:rPr>
                <w:noProof/>
                <w:webHidden/>
              </w:rPr>
            </w:r>
            <w:r>
              <w:rPr>
                <w:noProof/>
                <w:webHidden/>
              </w:rPr>
              <w:fldChar w:fldCharType="separate"/>
            </w:r>
            <w:r>
              <w:rPr>
                <w:noProof/>
                <w:webHidden/>
              </w:rPr>
              <w:t>3</w:t>
            </w:r>
            <w:r>
              <w:rPr>
                <w:noProof/>
                <w:webHidden/>
              </w:rPr>
              <w:fldChar w:fldCharType="end"/>
            </w:r>
          </w:hyperlink>
        </w:p>
        <w:p w14:paraId="7D6B1E0F" w14:textId="49CE29D7"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08" w:history="1">
            <w:r w:rsidRPr="00FA1315">
              <w:rPr>
                <w:rStyle w:val="Hyperlink"/>
                <w:noProof/>
              </w:rPr>
              <w:t>Diagrammer</w:t>
            </w:r>
            <w:r>
              <w:rPr>
                <w:noProof/>
                <w:webHidden/>
              </w:rPr>
              <w:tab/>
            </w:r>
            <w:r>
              <w:rPr>
                <w:noProof/>
                <w:webHidden/>
              </w:rPr>
              <w:fldChar w:fldCharType="begin"/>
            </w:r>
            <w:r>
              <w:rPr>
                <w:noProof/>
                <w:webHidden/>
              </w:rPr>
              <w:instrText xml:space="preserve"> PAGEREF _Toc193278608 \h </w:instrText>
            </w:r>
            <w:r>
              <w:rPr>
                <w:noProof/>
                <w:webHidden/>
              </w:rPr>
            </w:r>
            <w:r>
              <w:rPr>
                <w:noProof/>
                <w:webHidden/>
              </w:rPr>
              <w:fldChar w:fldCharType="separate"/>
            </w:r>
            <w:r>
              <w:rPr>
                <w:noProof/>
                <w:webHidden/>
              </w:rPr>
              <w:t>3</w:t>
            </w:r>
            <w:r>
              <w:rPr>
                <w:noProof/>
                <w:webHidden/>
              </w:rPr>
              <w:fldChar w:fldCharType="end"/>
            </w:r>
          </w:hyperlink>
        </w:p>
        <w:p w14:paraId="116D26DB" w14:textId="565F6EB0"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09" w:history="1">
            <w:r w:rsidRPr="00FA1315">
              <w:rPr>
                <w:rStyle w:val="Hyperlink"/>
                <w:noProof/>
              </w:rPr>
              <w:t>Flowchart (bilag 1)</w:t>
            </w:r>
            <w:r>
              <w:rPr>
                <w:noProof/>
                <w:webHidden/>
              </w:rPr>
              <w:tab/>
            </w:r>
            <w:r>
              <w:rPr>
                <w:noProof/>
                <w:webHidden/>
              </w:rPr>
              <w:fldChar w:fldCharType="begin"/>
            </w:r>
            <w:r>
              <w:rPr>
                <w:noProof/>
                <w:webHidden/>
              </w:rPr>
              <w:instrText xml:space="preserve"> PAGEREF _Toc193278609 \h </w:instrText>
            </w:r>
            <w:r>
              <w:rPr>
                <w:noProof/>
                <w:webHidden/>
              </w:rPr>
            </w:r>
            <w:r>
              <w:rPr>
                <w:noProof/>
                <w:webHidden/>
              </w:rPr>
              <w:fldChar w:fldCharType="separate"/>
            </w:r>
            <w:r>
              <w:rPr>
                <w:noProof/>
                <w:webHidden/>
              </w:rPr>
              <w:t>3</w:t>
            </w:r>
            <w:r>
              <w:rPr>
                <w:noProof/>
                <w:webHidden/>
              </w:rPr>
              <w:fldChar w:fldCharType="end"/>
            </w:r>
          </w:hyperlink>
        </w:p>
        <w:p w14:paraId="23784759" w14:textId="3C0D1126" w:rsidR="005E62A3" w:rsidRDefault="005E62A3">
          <w:pPr>
            <w:pStyle w:val="TOC3"/>
            <w:tabs>
              <w:tab w:val="right" w:leader="dot" w:pos="9016"/>
            </w:tabs>
            <w:rPr>
              <w:rFonts w:asciiTheme="minorHAnsi" w:eastAsiaTheme="minorEastAsia" w:hAnsiTheme="minorHAnsi"/>
              <w:noProof/>
              <w:szCs w:val="24"/>
              <w:lang w:val="en-DK" w:eastAsia="en-DK"/>
            </w:rPr>
          </w:pPr>
          <w:hyperlink w:anchor="_Toc193278610" w:history="1">
            <w:r w:rsidRPr="00FA1315">
              <w:rPr>
                <w:rStyle w:val="Hyperlink"/>
                <w:noProof/>
              </w:rPr>
              <w:t>ER-diagram (bilag 2)</w:t>
            </w:r>
            <w:r>
              <w:rPr>
                <w:noProof/>
                <w:webHidden/>
              </w:rPr>
              <w:tab/>
            </w:r>
            <w:r>
              <w:rPr>
                <w:noProof/>
                <w:webHidden/>
              </w:rPr>
              <w:fldChar w:fldCharType="begin"/>
            </w:r>
            <w:r>
              <w:rPr>
                <w:noProof/>
                <w:webHidden/>
              </w:rPr>
              <w:instrText xml:space="preserve"> PAGEREF _Toc193278610 \h </w:instrText>
            </w:r>
            <w:r>
              <w:rPr>
                <w:noProof/>
                <w:webHidden/>
              </w:rPr>
            </w:r>
            <w:r>
              <w:rPr>
                <w:noProof/>
                <w:webHidden/>
              </w:rPr>
              <w:fldChar w:fldCharType="separate"/>
            </w:r>
            <w:r>
              <w:rPr>
                <w:noProof/>
                <w:webHidden/>
              </w:rPr>
              <w:t>4</w:t>
            </w:r>
            <w:r>
              <w:rPr>
                <w:noProof/>
                <w:webHidden/>
              </w:rPr>
              <w:fldChar w:fldCharType="end"/>
            </w:r>
          </w:hyperlink>
        </w:p>
        <w:p w14:paraId="5855E61D" w14:textId="457A5074"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1" w:history="1">
            <w:r w:rsidRPr="00FA1315">
              <w:rPr>
                <w:rStyle w:val="Hyperlink"/>
                <w:noProof/>
              </w:rPr>
              <w:t>Vejledning</w:t>
            </w:r>
            <w:r>
              <w:rPr>
                <w:noProof/>
                <w:webHidden/>
              </w:rPr>
              <w:tab/>
            </w:r>
            <w:r>
              <w:rPr>
                <w:noProof/>
                <w:webHidden/>
              </w:rPr>
              <w:fldChar w:fldCharType="begin"/>
            </w:r>
            <w:r>
              <w:rPr>
                <w:noProof/>
                <w:webHidden/>
              </w:rPr>
              <w:instrText xml:space="preserve"> PAGEREF _Toc193278611 \h </w:instrText>
            </w:r>
            <w:r>
              <w:rPr>
                <w:noProof/>
                <w:webHidden/>
              </w:rPr>
            </w:r>
            <w:r>
              <w:rPr>
                <w:noProof/>
                <w:webHidden/>
              </w:rPr>
              <w:fldChar w:fldCharType="separate"/>
            </w:r>
            <w:r>
              <w:rPr>
                <w:noProof/>
                <w:webHidden/>
              </w:rPr>
              <w:t>5</w:t>
            </w:r>
            <w:r>
              <w:rPr>
                <w:noProof/>
                <w:webHidden/>
              </w:rPr>
              <w:fldChar w:fldCharType="end"/>
            </w:r>
          </w:hyperlink>
        </w:p>
        <w:p w14:paraId="7269DCFE" w14:textId="28F10C11"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2" w:history="1">
            <w:r w:rsidRPr="00FA1315">
              <w:rPr>
                <w:rStyle w:val="Hyperlink"/>
                <w:noProof/>
              </w:rPr>
              <w:t>Test og validering</w:t>
            </w:r>
            <w:r>
              <w:rPr>
                <w:noProof/>
                <w:webHidden/>
              </w:rPr>
              <w:tab/>
            </w:r>
            <w:r>
              <w:rPr>
                <w:noProof/>
                <w:webHidden/>
              </w:rPr>
              <w:fldChar w:fldCharType="begin"/>
            </w:r>
            <w:r>
              <w:rPr>
                <w:noProof/>
                <w:webHidden/>
              </w:rPr>
              <w:instrText xml:space="preserve"> PAGEREF _Toc193278612 \h </w:instrText>
            </w:r>
            <w:r>
              <w:rPr>
                <w:noProof/>
                <w:webHidden/>
              </w:rPr>
            </w:r>
            <w:r>
              <w:rPr>
                <w:noProof/>
                <w:webHidden/>
              </w:rPr>
              <w:fldChar w:fldCharType="separate"/>
            </w:r>
            <w:r>
              <w:rPr>
                <w:noProof/>
                <w:webHidden/>
              </w:rPr>
              <w:t>5</w:t>
            </w:r>
            <w:r>
              <w:rPr>
                <w:noProof/>
                <w:webHidden/>
              </w:rPr>
              <w:fldChar w:fldCharType="end"/>
            </w:r>
          </w:hyperlink>
        </w:p>
        <w:p w14:paraId="62500325" w14:textId="270884A8"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3" w:history="1">
            <w:r w:rsidRPr="00FA1315">
              <w:rPr>
                <w:rStyle w:val="Hyperlink"/>
                <w:noProof/>
              </w:rPr>
              <w:t>Konklusion</w:t>
            </w:r>
            <w:r>
              <w:rPr>
                <w:noProof/>
                <w:webHidden/>
              </w:rPr>
              <w:tab/>
            </w:r>
            <w:r>
              <w:rPr>
                <w:noProof/>
                <w:webHidden/>
              </w:rPr>
              <w:fldChar w:fldCharType="begin"/>
            </w:r>
            <w:r>
              <w:rPr>
                <w:noProof/>
                <w:webHidden/>
              </w:rPr>
              <w:instrText xml:space="preserve"> PAGEREF _Toc193278613 \h </w:instrText>
            </w:r>
            <w:r>
              <w:rPr>
                <w:noProof/>
                <w:webHidden/>
              </w:rPr>
            </w:r>
            <w:r>
              <w:rPr>
                <w:noProof/>
                <w:webHidden/>
              </w:rPr>
              <w:fldChar w:fldCharType="separate"/>
            </w:r>
            <w:r>
              <w:rPr>
                <w:noProof/>
                <w:webHidden/>
              </w:rPr>
              <w:t>5</w:t>
            </w:r>
            <w:r>
              <w:rPr>
                <w:noProof/>
                <w:webHidden/>
              </w:rPr>
              <w:fldChar w:fldCharType="end"/>
            </w:r>
          </w:hyperlink>
        </w:p>
        <w:p w14:paraId="32957A7C" w14:textId="5DC09532"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4" w:history="1">
            <w:r w:rsidRPr="00FA1315">
              <w:rPr>
                <w:rStyle w:val="Hyperlink"/>
                <w:noProof/>
              </w:rPr>
              <w:t>Kilder og referencer</w:t>
            </w:r>
            <w:r>
              <w:rPr>
                <w:noProof/>
                <w:webHidden/>
              </w:rPr>
              <w:tab/>
            </w:r>
            <w:r>
              <w:rPr>
                <w:noProof/>
                <w:webHidden/>
              </w:rPr>
              <w:fldChar w:fldCharType="begin"/>
            </w:r>
            <w:r>
              <w:rPr>
                <w:noProof/>
                <w:webHidden/>
              </w:rPr>
              <w:instrText xml:space="preserve"> PAGEREF _Toc193278614 \h </w:instrText>
            </w:r>
            <w:r>
              <w:rPr>
                <w:noProof/>
                <w:webHidden/>
              </w:rPr>
            </w:r>
            <w:r>
              <w:rPr>
                <w:noProof/>
                <w:webHidden/>
              </w:rPr>
              <w:fldChar w:fldCharType="separate"/>
            </w:r>
            <w:r>
              <w:rPr>
                <w:noProof/>
                <w:webHidden/>
              </w:rPr>
              <w:t>5</w:t>
            </w:r>
            <w:r>
              <w:rPr>
                <w:noProof/>
                <w:webHidden/>
              </w:rPr>
              <w:fldChar w:fldCharType="end"/>
            </w:r>
          </w:hyperlink>
        </w:p>
        <w:p w14:paraId="2B88AAEF" w14:textId="677E13C9" w:rsidR="005E62A3" w:rsidRDefault="005E62A3">
          <w:pPr>
            <w:pStyle w:val="TOC1"/>
            <w:tabs>
              <w:tab w:val="right" w:leader="dot" w:pos="9016"/>
            </w:tabs>
            <w:rPr>
              <w:rFonts w:asciiTheme="minorHAnsi" w:eastAsiaTheme="minorEastAsia" w:hAnsiTheme="minorHAnsi"/>
              <w:noProof/>
              <w:szCs w:val="24"/>
              <w:lang w:val="en-DK" w:eastAsia="en-DK"/>
            </w:rPr>
          </w:pPr>
          <w:hyperlink w:anchor="_Toc193278615" w:history="1">
            <w:r w:rsidRPr="00FA1315">
              <w:rPr>
                <w:rStyle w:val="Hyperlink"/>
                <w:noProof/>
              </w:rPr>
              <w:t>Bilag</w:t>
            </w:r>
            <w:r>
              <w:rPr>
                <w:noProof/>
                <w:webHidden/>
              </w:rPr>
              <w:tab/>
            </w:r>
            <w:r>
              <w:rPr>
                <w:noProof/>
                <w:webHidden/>
              </w:rPr>
              <w:fldChar w:fldCharType="begin"/>
            </w:r>
            <w:r>
              <w:rPr>
                <w:noProof/>
                <w:webHidden/>
              </w:rPr>
              <w:instrText xml:space="preserve"> PAGEREF _Toc193278615 \h </w:instrText>
            </w:r>
            <w:r>
              <w:rPr>
                <w:noProof/>
                <w:webHidden/>
              </w:rPr>
            </w:r>
            <w:r>
              <w:rPr>
                <w:noProof/>
                <w:webHidden/>
              </w:rPr>
              <w:fldChar w:fldCharType="separate"/>
            </w:r>
            <w:r>
              <w:rPr>
                <w:noProof/>
                <w:webHidden/>
              </w:rPr>
              <w:t>5</w:t>
            </w:r>
            <w:r>
              <w:rPr>
                <w:noProof/>
                <w:webHidden/>
              </w:rPr>
              <w:fldChar w:fldCharType="end"/>
            </w:r>
          </w:hyperlink>
        </w:p>
        <w:p w14:paraId="35125C08" w14:textId="4667F216"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16" w:history="1">
            <w:r w:rsidRPr="00FA1315">
              <w:rPr>
                <w:rStyle w:val="Hyperlink"/>
                <w:noProof/>
              </w:rPr>
              <w:t>Bilag 1 – Flowchart</w:t>
            </w:r>
            <w:r>
              <w:rPr>
                <w:noProof/>
                <w:webHidden/>
              </w:rPr>
              <w:tab/>
            </w:r>
            <w:r>
              <w:rPr>
                <w:noProof/>
                <w:webHidden/>
              </w:rPr>
              <w:fldChar w:fldCharType="begin"/>
            </w:r>
            <w:r>
              <w:rPr>
                <w:noProof/>
                <w:webHidden/>
              </w:rPr>
              <w:instrText xml:space="preserve"> PAGEREF _Toc193278616 \h </w:instrText>
            </w:r>
            <w:r>
              <w:rPr>
                <w:noProof/>
                <w:webHidden/>
              </w:rPr>
            </w:r>
            <w:r>
              <w:rPr>
                <w:noProof/>
                <w:webHidden/>
              </w:rPr>
              <w:fldChar w:fldCharType="separate"/>
            </w:r>
            <w:r>
              <w:rPr>
                <w:noProof/>
                <w:webHidden/>
              </w:rPr>
              <w:t>6</w:t>
            </w:r>
            <w:r>
              <w:rPr>
                <w:noProof/>
                <w:webHidden/>
              </w:rPr>
              <w:fldChar w:fldCharType="end"/>
            </w:r>
          </w:hyperlink>
        </w:p>
        <w:p w14:paraId="1C616424" w14:textId="40779A67" w:rsidR="005E62A3" w:rsidRDefault="005E62A3">
          <w:pPr>
            <w:pStyle w:val="TOC2"/>
            <w:tabs>
              <w:tab w:val="right" w:leader="dot" w:pos="9016"/>
            </w:tabs>
            <w:rPr>
              <w:rFonts w:asciiTheme="minorHAnsi" w:eastAsiaTheme="minorEastAsia" w:hAnsiTheme="minorHAnsi"/>
              <w:noProof/>
              <w:szCs w:val="24"/>
              <w:lang w:val="en-DK" w:eastAsia="en-DK"/>
            </w:rPr>
          </w:pPr>
          <w:hyperlink w:anchor="_Toc193278617" w:history="1">
            <w:r w:rsidRPr="00FA1315">
              <w:rPr>
                <w:rStyle w:val="Hyperlink"/>
                <w:noProof/>
              </w:rPr>
              <w:t>Bilag 2 – ER Diagram over de mest centrale modeller</w:t>
            </w:r>
            <w:r>
              <w:rPr>
                <w:noProof/>
                <w:webHidden/>
              </w:rPr>
              <w:tab/>
            </w:r>
            <w:r>
              <w:rPr>
                <w:noProof/>
                <w:webHidden/>
              </w:rPr>
              <w:fldChar w:fldCharType="begin"/>
            </w:r>
            <w:r>
              <w:rPr>
                <w:noProof/>
                <w:webHidden/>
              </w:rPr>
              <w:instrText xml:space="preserve"> PAGEREF _Toc193278617 \h </w:instrText>
            </w:r>
            <w:r>
              <w:rPr>
                <w:noProof/>
                <w:webHidden/>
              </w:rPr>
            </w:r>
            <w:r>
              <w:rPr>
                <w:noProof/>
                <w:webHidden/>
              </w:rPr>
              <w:fldChar w:fldCharType="separate"/>
            </w:r>
            <w:r>
              <w:rPr>
                <w:noProof/>
                <w:webHidden/>
              </w:rPr>
              <w:t>7</w:t>
            </w:r>
            <w:r>
              <w:rPr>
                <w:noProof/>
                <w:webHidden/>
              </w:rPr>
              <w:fldChar w:fldCharType="end"/>
            </w:r>
          </w:hyperlink>
        </w:p>
        <w:p w14:paraId="37E90F24" w14:textId="5F4B8C9F" w:rsidR="009C3084" w:rsidRPr="001878B6" w:rsidRDefault="009C3084">
          <w:r w:rsidRPr="001878B6">
            <w:rPr>
              <w:b/>
              <w:bCs/>
              <w:noProof/>
            </w:rPr>
            <w:fldChar w:fldCharType="end"/>
          </w:r>
        </w:p>
      </w:sdtContent>
    </w:sdt>
    <w:p w14:paraId="646727C3" w14:textId="1D530595" w:rsidR="009C3084" w:rsidRPr="001878B6" w:rsidRDefault="009C3084"/>
    <w:p w14:paraId="1509F72E" w14:textId="77777777" w:rsidR="009C3084" w:rsidRPr="001878B6" w:rsidRDefault="009C3084">
      <w:r w:rsidRPr="001878B6">
        <w:br w:type="page"/>
      </w:r>
    </w:p>
    <w:p w14:paraId="7CBA9780" w14:textId="23FFFFD6" w:rsidR="006A1D18" w:rsidRPr="001878B6" w:rsidRDefault="001878B6" w:rsidP="001878B6">
      <w:pPr>
        <w:pStyle w:val="Heading1"/>
      </w:pPr>
      <w:bookmarkStart w:id="0" w:name="_Toc193278596"/>
      <w:r w:rsidRPr="001878B6">
        <w:lastRenderedPageBreak/>
        <w:t>Indledning</w:t>
      </w:r>
      <w:bookmarkEnd w:id="0"/>
    </w:p>
    <w:p w14:paraId="1EFA5A93" w14:textId="0776D1FF" w:rsidR="001878B6" w:rsidRDefault="001878B6" w:rsidP="001878B6">
      <w:r w:rsidRPr="001878B6">
        <w:t xml:space="preserve">I dette afsnit </w:t>
      </w:r>
      <w:r>
        <w:t>vil jeg kort gennemgå følgende: En kort beskrivelse af mi</w:t>
      </w:r>
      <w:r w:rsidR="000720A8">
        <w:t>n</w:t>
      </w:r>
      <w:r>
        <w:t xml:space="preserve"> </w:t>
      </w:r>
      <w:r w:rsidR="000720A8">
        <w:t>case</w:t>
      </w:r>
      <w:r>
        <w:t xml:space="preserve">, </w:t>
      </w:r>
      <w:r w:rsidR="000720A8">
        <w:t xml:space="preserve">produktets formål og en overordnet beskrivelse af </w:t>
      </w:r>
      <w:r w:rsidR="002F62D6">
        <w:t>produktets funktionalitet</w:t>
      </w:r>
      <w:r w:rsidR="000720A8">
        <w:t>.</w:t>
      </w:r>
    </w:p>
    <w:p w14:paraId="34D4B747" w14:textId="57164090" w:rsidR="000720A8" w:rsidRDefault="000720A8" w:rsidP="000720A8">
      <w:pPr>
        <w:pStyle w:val="Heading2"/>
      </w:pPr>
      <w:bookmarkStart w:id="1" w:name="_Toc193278597"/>
      <w:r>
        <w:t>Casebeskrivelse</w:t>
      </w:r>
      <w:bookmarkEnd w:id="1"/>
    </w:p>
    <w:p w14:paraId="20FCDBB4" w14:textId="09EF3351" w:rsidR="000720A8" w:rsidRDefault="000720A8" w:rsidP="000720A8">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157226D7" w14:textId="1C058C70" w:rsidR="000720A8" w:rsidRDefault="000720A8" w:rsidP="000720A8">
      <w:pPr>
        <w:pStyle w:val="Heading2"/>
      </w:pPr>
      <w:bookmarkStart w:id="2" w:name="_Toc193278598"/>
      <w:r>
        <w:t>Formål</w:t>
      </w:r>
      <w:bookmarkEnd w:id="2"/>
    </w:p>
    <w:p w14:paraId="639D0145" w14:textId="178AEC18" w:rsidR="000720A8" w:rsidRDefault="000720A8" w:rsidP="000720A8">
      <w:r>
        <w:t>Formålet med mit produkt, er at gøre rejseplanlægning intuitiv</w:t>
      </w:r>
      <w:r w:rsidR="002F62D6">
        <w:t>, nemt og hurtigt ved at tilbyde en overskuelig dagsplan med planlagte aktiviteter, spisesteder og transportmuligheder. Appen tilbyder også anbefalinger baseret på brugerens præferencer.</w:t>
      </w:r>
    </w:p>
    <w:p w14:paraId="7671F597" w14:textId="2560ED9E" w:rsidR="002F62D6" w:rsidRDefault="003C5A5E" w:rsidP="002F62D6">
      <w:pPr>
        <w:pStyle w:val="Heading2"/>
      </w:pPr>
      <w:bookmarkStart w:id="3" w:name="_Toc193278599"/>
      <w:r>
        <w:t xml:space="preserve">Overordnet </w:t>
      </w:r>
      <w:r w:rsidR="002F62D6">
        <w:t>Funktionalitet</w:t>
      </w:r>
      <w:bookmarkEnd w:id="3"/>
    </w:p>
    <w:p w14:paraId="78719F3D" w14:textId="38D8A908" w:rsidR="00AA0A0D" w:rsidRPr="00AA0A0D" w:rsidRDefault="00AA0A0D" w:rsidP="00AA0A0D">
      <w:r w:rsidRPr="00AA0A0D">
        <w:t xml:space="preserve">Appen hjælper brugeren med at planlægge en personlig rejse ud fra egne præferencer. Brugeren vælger først destination samt datoer for rejsen. Derefter indtastes ønsker </w:t>
      </w:r>
      <w:r w:rsidR="00CC1D75" w:rsidRPr="00AA0A0D">
        <w:t>om</w:t>
      </w:r>
      <w:r w:rsidRPr="00AA0A0D">
        <w:t xml:space="preserve"> mad, aktiviteter og generelle præferencer.</w:t>
      </w:r>
    </w:p>
    <w:p w14:paraId="39F6EE68" w14:textId="5B21B0DD" w:rsidR="00AA0A0D" w:rsidRPr="00AA0A0D" w:rsidRDefault="00AA0A0D" w:rsidP="00AA0A0D">
      <w:r w:rsidRPr="00AA0A0D">
        <w:t>Ud fra disse valg foreslår appen relevante aktiviteter og spisesteder, som brugeren kan tilpasse efter behov. Når brugeren har godkendt den foreslåede rejseplan, genererer appen en overskuelig dag-</w:t>
      </w:r>
      <w:r w:rsidR="00DB5AE0">
        <w:t>til</w:t>
      </w:r>
      <w:r w:rsidRPr="00AA0A0D">
        <w:t xml:space="preserve">-dag </w:t>
      </w:r>
      <w:r w:rsidR="00DB5AE0">
        <w:t>oversigt</w:t>
      </w:r>
      <w:r w:rsidRPr="00AA0A0D">
        <w:t xml:space="preserve"> med aktiviteter og måltider.</w:t>
      </w:r>
    </w:p>
    <w:p w14:paraId="5F9379F3" w14:textId="79772D5B" w:rsidR="003B69A7" w:rsidRDefault="00AA0A0D" w:rsidP="000720A8">
      <w:r w:rsidRPr="00AA0A0D">
        <w:t>Under rejsen kan brugeren starte sin valgte dag direkte fra appen, vælge transportform, og få rutevejledning til aktiviteterne via integration med Google Maps.</w:t>
      </w:r>
    </w:p>
    <w:p w14:paraId="54E6F1EA" w14:textId="77777777" w:rsidR="00AA0A0D" w:rsidRPr="000720A8" w:rsidRDefault="00AA0A0D" w:rsidP="000720A8"/>
    <w:p w14:paraId="69FA3B74" w14:textId="5F4FB5F2" w:rsidR="001878B6" w:rsidRDefault="001878B6" w:rsidP="001878B6">
      <w:pPr>
        <w:pStyle w:val="Heading1"/>
      </w:pPr>
      <w:bookmarkStart w:id="4" w:name="_Toc193278600"/>
      <w:r w:rsidRPr="001878B6">
        <w:t>Kravspecifikation</w:t>
      </w:r>
      <w:bookmarkEnd w:id="4"/>
    </w:p>
    <w:p w14:paraId="55FAC6D6" w14:textId="10AAF59C" w:rsidR="004F6AD3" w:rsidRDefault="004F6AD3" w:rsidP="001878B6">
      <w:r>
        <w:t>I dette afsnit vil jeg gennemgå både de funktionelle og ikke-funktionelle krav til min app.</w:t>
      </w:r>
    </w:p>
    <w:p w14:paraId="68A616F8" w14:textId="3F1E0952" w:rsidR="004F6AD3" w:rsidRDefault="004F6AD3" w:rsidP="004F6AD3">
      <w:pPr>
        <w:pStyle w:val="Heading2"/>
      </w:pPr>
      <w:bookmarkStart w:id="5" w:name="_Toc193278601"/>
      <w:r>
        <w:t>Funktionelle krav</w:t>
      </w:r>
      <w:bookmarkEnd w:id="5"/>
    </w:p>
    <w:p w14:paraId="1ECCF005" w14:textId="5CF0E69D" w:rsidR="004F6AD3" w:rsidRDefault="004B1B5C" w:rsidP="004F6AD3">
      <w:r>
        <w:t>Her kommer en liste over appens funktionelle krav i punktform:</w:t>
      </w:r>
    </w:p>
    <w:p w14:paraId="4EDF07C6" w14:textId="5F6FCF40" w:rsidR="004B1B5C" w:rsidRDefault="004B1B5C" w:rsidP="004B1B5C">
      <w:pPr>
        <w:pStyle w:val="ListParagraph"/>
        <w:numPr>
          <w:ilvl w:val="0"/>
          <w:numId w:val="5"/>
        </w:numPr>
      </w:pPr>
      <w:r>
        <w:t>Brugeren skal kunne vælge en ønsket destination for sin rejse.</w:t>
      </w:r>
    </w:p>
    <w:p w14:paraId="33305470" w14:textId="5F6EBA44" w:rsidR="004B1B5C" w:rsidRDefault="004B1B5C" w:rsidP="004B1B5C">
      <w:pPr>
        <w:pStyle w:val="ListParagraph"/>
        <w:numPr>
          <w:ilvl w:val="0"/>
          <w:numId w:val="5"/>
        </w:numPr>
      </w:pPr>
      <w:r>
        <w:t>Brugeren skal kunne sætte start- og slutdato for sin rejse.</w:t>
      </w:r>
    </w:p>
    <w:p w14:paraId="7F430B59" w14:textId="0221AAB3" w:rsidR="004B1B5C" w:rsidRDefault="004B1B5C" w:rsidP="004B1B5C">
      <w:pPr>
        <w:pStyle w:val="ListParagraph"/>
        <w:numPr>
          <w:ilvl w:val="0"/>
          <w:numId w:val="5"/>
        </w:numPr>
      </w:pPr>
      <w:r>
        <w:t>Brugeren skal kunne sætte sine præferencer for spisning</w:t>
      </w:r>
      <w:r w:rsidR="00A83D4C">
        <w:t>, oplevelser</w:t>
      </w:r>
      <w:r>
        <w:t xml:space="preserve"> og aktivitetsniveau</w:t>
      </w:r>
    </w:p>
    <w:p w14:paraId="3583B531" w14:textId="2B6300DF" w:rsidR="00A83D4C" w:rsidRDefault="00A83D4C" w:rsidP="004B1B5C">
      <w:pPr>
        <w:pStyle w:val="ListParagraph"/>
        <w:numPr>
          <w:ilvl w:val="0"/>
          <w:numId w:val="5"/>
        </w:numPr>
      </w:pPr>
      <w:r>
        <w:t>Appen skal kunne præsentere brugeren for forslag til spisesteder og oplevelser, baseret på brugerens valg.</w:t>
      </w:r>
    </w:p>
    <w:p w14:paraId="4E51DEA1" w14:textId="4A72A865" w:rsidR="00A83D4C" w:rsidRDefault="00A83D4C" w:rsidP="004B1B5C">
      <w:pPr>
        <w:pStyle w:val="ListParagraph"/>
        <w:numPr>
          <w:ilvl w:val="0"/>
          <w:numId w:val="5"/>
        </w:numPr>
      </w:pPr>
      <w:r>
        <w:t>Brugeren skal kunne sætte et ønsket tidsrum for sine dagsplaner.</w:t>
      </w:r>
    </w:p>
    <w:p w14:paraId="0084743C" w14:textId="2B0276DE" w:rsidR="00A83D4C" w:rsidRDefault="00A83D4C" w:rsidP="004B1B5C">
      <w:pPr>
        <w:pStyle w:val="ListParagraph"/>
        <w:numPr>
          <w:ilvl w:val="0"/>
          <w:numId w:val="5"/>
        </w:numPr>
      </w:pPr>
      <w:r>
        <w:t>Appen skal kunne præsentere brugeren for foreslåede dagsplaner baseret på brugerens valg.</w:t>
      </w:r>
    </w:p>
    <w:p w14:paraId="721967D3" w14:textId="39EF554B" w:rsidR="00A83D4C" w:rsidRDefault="00A83D4C" w:rsidP="004B1B5C">
      <w:pPr>
        <w:pStyle w:val="ListParagraph"/>
        <w:numPr>
          <w:ilvl w:val="0"/>
          <w:numId w:val="5"/>
        </w:numPr>
      </w:pPr>
      <w:r>
        <w:t>Brugeren skal have mulighed for at ændre sine planer inden endelig bekræftelse</w:t>
      </w:r>
      <w:r w:rsidR="008A4FA0">
        <w:t>.</w:t>
      </w:r>
    </w:p>
    <w:p w14:paraId="1DD66C07" w14:textId="1CC12D30" w:rsidR="008A4FA0" w:rsidRDefault="008A4FA0" w:rsidP="004B1B5C">
      <w:pPr>
        <w:pStyle w:val="ListParagraph"/>
        <w:numPr>
          <w:ilvl w:val="0"/>
          <w:numId w:val="5"/>
        </w:numPr>
      </w:pPr>
      <w:r>
        <w:t>Appen skal præsentere brugeren for valgte dagsplaner på en let og overskuelig måde.</w:t>
      </w:r>
    </w:p>
    <w:p w14:paraId="128259CE" w14:textId="2EBDAF0B" w:rsidR="008A4FA0" w:rsidRDefault="00A14C0F" w:rsidP="004F6AD3">
      <w:pPr>
        <w:pStyle w:val="ListParagraph"/>
        <w:numPr>
          <w:ilvl w:val="0"/>
          <w:numId w:val="5"/>
        </w:numPr>
      </w:pPr>
      <w:r>
        <w:t xml:space="preserve">Appen skal gøre det nemt for brugeren at starte navigation via Google Maps fra sted til sted. </w:t>
      </w:r>
    </w:p>
    <w:p w14:paraId="4E628B50" w14:textId="045A2D23" w:rsidR="004F6AD3" w:rsidRPr="001878B6" w:rsidRDefault="004F6AD3" w:rsidP="004F6AD3">
      <w:pPr>
        <w:pStyle w:val="Heading2"/>
      </w:pPr>
      <w:bookmarkStart w:id="6" w:name="_Toc193278602"/>
      <w:r>
        <w:lastRenderedPageBreak/>
        <w:t>Ikke-funktionelle krav</w:t>
      </w:r>
      <w:bookmarkEnd w:id="6"/>
    </w:p>
    <w:p w14:paraId="404CA7F7" w14:textId="54F472CA" w:rsidR="001878B6" w:rsidRDefault="00A14C0F" w:rsidP="001878B6">
      <w:r>
        <w:t>Ligesom ved de funktionelle krav, kommer her de ikke-funktionelle i punktform.</w:t>
      </w:r>
    </w:p>
    <w:p w14:paraId="1EA710E2" w14:textId="492509A9" w:rsidR="00A14C0F" w:rsidRDefault="00A14C0F" w:rsidP="00A14C0F">
      <w:pPr>
        <w:pStyle w:val="ListParagraph"/>
        <w:numPr>
          <w:ilvl w:val="0"/>
          <w:numId w:val="5"/>
        </w:numPr>
      </w:pPr>
      <w:r>
        <w:t>Appen skal være nem og hurtig at starte.</w:t>
      </w:r>
    </w:p>
    <w:p w14:paraId="1A064069" w14:textId="2CF07096" w:rsidR="00A14C0F" w:rsidRDefault="00A14C0F" w:rsidP="00A14C0F">
      <w:pPr>
        <w:pStyle w:val="ListParagraph"/>
        <w:numPr>
          <w:ilvl w:val="0"/>
          <w:numId w:val="5"/>
        </w:numPr>
      </w:pPr>
      <w:r>
        <w:t>Brugerrejsen gennem appen skal være intuitiv.</w:t>
      </w:r>
    </w:p>
    <w:p w14:paraId="6F8E49F3" w14:textId="4A270570" w:rsidR="00A14C0F" w:rsidRDefault="00A14C0F" w:rsidP="00A14C0F">
      <w:pPr>
        <w:pStyle w:val="ListParagraph"/>
        <w:numPr>
          <w:ilvl w:val="0"/>
          <w:numId w:val="5"/>
        </w:numPr>
      </w:pPr>
      <w:r>
        <w:t>Appens brugergrænseflade (UI) skal være overskuelig.</w:t>
      </w:r>
    </w:p>
    <w:p w14:paraId="22EAF724" w14:textId="1A1CC251" w:rsidR="00A14C0F" w:rsidRDefault="00A14C0F" w:rsidP="00A14C0F">
      <w:pPr>
        <w:pStyle w:val="ListParagraph"/>
        <w:numPr>
          <w:ilvl w:val="0"/>
          <w:numId w:val="5"/>
        </w:numPr>
      </w:pPr>
      <w:r>
        <w:t>Appen skal leve op til GDPR-lovgivningen.</w:t>
      </w:r>
    </w:p>
    <w:p w14:paraId="1BF2C92A" w14:textId="7B33AA57" w:rsidR="00A14C0F" w:rsidRDefault="00A14C0F" w:rsidP="00A14C0F">
      <w:pPr>
        <w:pStyle w:val="ListParagraph"/>
        <w:numPr>
          <w:ilvl w:val="0"/>
          <w:numId w:val="5"/>
        </w:numPr>
      </w:pPr>
      <w:r>
        <w:t xml:space="preserve">Appen </w:t>
      </w:r>
      <w:r w:rsidR="002D4859">
        <w:t>skal kunne køre på alle nyere Android og Apple enheder.</w:t>
      </w:r>
    </w:p>
    <w:p w14:paraId="3BDB91C2" w14:textId="4680F3A8" w:rsidR="002D4859" w:rsidRDefault="002D4859" w:rsidP="002D4859">
      <w:pPr>
        <w:pStyle w:val="ListParagraph"/>
        <w:numPr>
          <w:ilvl w:val="0"/>
          <w:numId w:val="5"/>
        </w:numPr>
      </w:pPr>
      <w:r>
        <w:t xml:space="preserve">Der skal være tydelig feedback til brugeren angående fejl i appen, ved manglende internetforbindelse og lign. </w:t>
      </w:r>
    </w:p>
    <w:p w14:paraId="127FFB43" w14:textId="77777777" w:rsidR="00AA0A0D" w:rsidRDefault="00AA0A0D" w:rsidP="00AA0A0D"/>
    <w:p w14:paraId="5E216004" w14:textId="416D6F2B" w:rsidR="00327B66" w:rsidRPr="00327B66" w:rsidRDefault="001878B6" w:rsidP="00327B66">
      <w:pPr>
        <w:pStyle w:val="Heading1"/>
      </w:pPr>
      <w:bookmarkStart w:id="7" w:name="_Toc193278603"/>
      <w:r w:rsidRPr="001878B6">
        <w:t>Produktbeskrivelse</w:t>
      </w:r>
      <w:bookmarkEnd w:id="7"/>
    </w:p>
    <w:p w14:paraId="160A8AD9" w14:textId="609459D3" w:rsidR="001878B6" w:rsidRDefault="002D4859" w:rsidP="001878B6">
      <w:r>
        <w:t xml:space="preserve">Dette afsnit deler jeg op i </w:t>
      </w:r>
      <w:r w:rsidR="009D1DB4">
        <w:t>to</w:t>
      </w:r>
      <w:r>
        <w:t xml:space="preserve"> underafsnit</w:t>
      </w:r>
      <w:r w:rsidR="009D1DB4">
        <w:t xml:space="preserve">: En teknisk oversigt, der dækker over arkitektur, teknologier og platforme. Andet afsnit er diagrammer, som i dette tilfælde er en gennemgang af mit </w:t>
      </w:r>
      <w:r w:rsidR="002C131E">
        <w:t>flowdiagram</w:t>
      </w:r>
      <w:r w:rsidR="009D1DB4">
        <w:t xml:space="preserve"> og </w:t>
      </w:r>
      <w:r w:rsidR="00DE722D">
        <w:t>et mindre ER-diagram for de mest centrale modeller i projektet</w:t>
      </w:r>
      <w:r w:rsidR="009D1DB4">
        <w:t xml:space="preserve">. </w:t>
      </w:r>
    </w:p>
    <w:p w14:paraId="0E42493D" w14:textId="58ABC297" w:rsidR="009D1DB4" w:rsidRDefault="009D1DB4" w:rsidP="009D1DB4">
      <w:pPr>
        <w:pStyle w:val="Heading2"/>
      </w:pPr>
      <w:bookmarkStart w:id="8" w:name="_Toc193278604"/>
      <w:r>
        <w:t>Teknisk oversigt</w:t>
      </w:r>
      <w:bookmarkEnd w:id="8"/>
    </w:p>
    <w:p w14:paraId="61230A10" w14:textId="550F1FFA" w:rsidR="002C131E" w:rsidRDefault="002C131E" w:rsidP="002C131E">
      <w:r>
        <w:t>Dette afsnit dækker over mine valg af frontend</w:t>
      </w:r>
      <w:r w:rsidR="008B0141">
        <w:t xml:space="preserve">, backend, databaser og datapersistens, integration af eksterne </w:t>
      </w:r>
      <w:r w:rsidR="00453A25">
        <w:t>API ‘er</w:t>
      </w:r>
      <w:r w:rsidR="008B0141">
        <w:t xml:space="preserve"> og hvordan det hele i sidste ende hænger sammen.</w:t>
      </w:r>
    </w:p>
    <w:p w14:paraId="6F7917CE" w14:textId="6E934BE2" w:rsidR="008B0141" w:rsidRDefault="008B0141" w:rsidP="008B0141">
      <w:pPr>
        <w:pStyle w:val="Heading3"/>
      </w:pPr>
      <w:bookmarkStart w:id="9" w:name="_Toc193278605"/>
      <w:r>
        <w:t>Frontend</w:t>
      </w:r>
      <w:bookmarkEnd w:id="9"/>
    </w:p>
    <w:p w14:paraId="746B92D7" w14:textId="7A7FA944" w:rsidR="008B0141" w:rsidRDefault="008B0141" w:rsidP="008B0141">
      <w:r>
        <w:t xml:space="preserve">Frontenden er lavet i .NET MAUI, som er en platform af Microsoft, der gør det muligt at udvikle apps til Android og Apple på samme tid, med en fælles samlet kodebase. Selve siderne er skrevet i .xaml format og den bagvedlæggende logik er skrevet i C#. </w:t>
      </w:r>
    </w:p>
    <w:p w14:paraId="7C2FD285" w14:textId="2720E958" w:rsidR="00453A25" w:rsidRDefault="00453A25" w:rsidP="00453A25">
      <w:pPr>
        <w:pStyle w:val="Heading3"/>
      </w:pPr>
      <w:bookmarkStart w:id="10" w:name="_Toc193278606"/>
      <w:r>
        <w:t>Backend</w:t>
      </w:r>
      <w:bookmarkEnd w:id="10"/>
    </w:p>
    <w:p w14:paraId="292FB6C6" w14:textId="0CC8F1D8" w:rsidR="00453A25" w:rsidRDefault="00453A25" w:rsidP="00453A25">
      <w:r w:rsidRPr="00453A25">
        <w:t xml:space="preserve">Min backend er en ASP .NET Core Web API, som er </w:t>
      </w:r>
      <w:proofErr w:type="spellStart"/>
      <w:r w:rsidRPr="00453A25">
        <w:t>deployed</w:t>
      </w:r>
      <w:proofErr w:type="spellEnd"/>
      <w:r w:rsidRPr="00453A25">
        <w:t xml:space="preserve"> hos </w:t>
      </w:r>
      <w:r>
        <w:t>AWS</w:t>
      </w:r>
      <w:r w:rsidR="00AC7677">
        <w:t xml:space="preserve"> (Amazon Web Services)</w:t>
      </w:r>
      <w:r>
        <w:t xml:space="preserve"> </w:t>
      </w:r>
      <w:r w:rsidR="00AC7677">
        <w:t xml:space="preserve">som en AWS </w:t>
      </w:r>
      <w:r>
        <w:t>Lambda</w:t>
      </w:r>
      <w:r w:rsidR="00AC7677">
        <w:t xml:space="preserve"> funktion</w:t>
      </w:r>
      <w:r>
        <w:t>.</w:t>
      </w:r>
      <w:r w:rsidR="00AC7677">
        <w:t xml:space="preserve"> AWS Lambda er en serverløs tjeneste, som kan køre kode uden behov for serveradministration. Der vil blive fortalt mere om dette i procesrapporten.</w:t>
      </w:r>
    </w:p>
    <w:p w14:paraId="55307A29" w14:textId="7295FFD8" w:rsidR="002C131E" w:rsidRDefault="00AC7677" w:rsidP="002C131E">
      <w:r>
        <w:t>Jeg bruger AWS API Gateway til at læse og hente data fra min database.</w:t>
      </w:r>
    </w:p>
    <w:p w14:paraId="2B0E6722" w14:textId="7F002010" w:rsidR="00AC7677" w:rsidRDefault="00AC7677" w:rsidP="002C131E">
      <w:r>
        <w:t xml:space="preserve">Backend kommunikerer </w:t>
      </w:r>
      <w:r w:rsidR="00D84ADF">
        <w:t>med frontend gennem http kald.</w:t>
      </w:r>
    </w:p>
    <w:p w14:paraId="3E3F7F56" w14:textId="1708061D" w:rsidR="00D84ADF" w:rsidRDefault="00D84ADF" w:rsidP="00D84ADF">
      <w:pPr>
        <w:pStyle w:val="Heading3"/>
      </w:pPr>
      <w:bookmarkStart w:id="11" w:name="_Toc193278607"/>
      <w:r>
        <w:t>Database og data persistens</w:t>
      </w:r>
      <w:bookmarkEnd w:id="11"/>
    </w:p>
    <w:p w14:paraId="636BF7A5" w14:textId="225A1409" w:rsidR="00AC7677" w:rsidRDefault="00D84ADF" w:rsidP="002C131E">
      <w:r>
        <w:t xml:space="preserve">Til lokal lagring på brugerens enhed, bruger jeg </w:t>
      </w:r>
      <w:proofErr w:type="spellStart"/>
      <w:r>
        <w:t>SQLite</w:t>
      </w:r>
      <w:proofErr w:type="spellEnd"/>
      <w:r>
        <w:t>, som er en letvægts, filbaseret database, som gemmer data lokalt. Dette gør den uden brug af servere.</w:t>
      </w:r>
    </w:p>
    <w:p w14:paraId="33FDD677" w14:textId="7810FD7C" w:rsidR="00D84ADF" w:rsidRPr="00453A25" w:rsidRDefault="00D84ADF" w:rsidP="002C131E">
      <w:r>
        <w:t xml:space="preserve">Til styring af fjerndata bruger jeg AWS </w:t>
      </w:r>
      <w:proofErr w:type="spellStart"/>
      <w:r>
        <w:t>DynamoDB</w:t>
      </w:r>
      <w:proofErr w:type="spellEnd"/>
      <w:r>
        <w:t xml:space="preserve">, som er en </w:t>
      </w:r>
      <w:proofErr w:type="spellStart"/>
      <w:r>
        <w:t>NoSQL</w:t>
      </w:r>
      <w:proofErr w:type="spellEnd"/>
      <w:r>
        <w:t xml:space="preserve"> database.</w:t>
      </w:r>
    </w:p>
    <w:p w14:paraId="29F6702A" w14:textId="0B84302A" w:rsidR="00F40382" w:rsidRDefault="00F40382" w:rsidP="00F40382">
      <w:pPr>
        <w:pStyle w:val="Heading2"/>
      </w:pPr>
      <w:bookmarkStart w:id="12" w:name="_Toc193278608"/>
      <w:r>
        <w:t>Diagrammer</w:t>
      </w:r>
      <w:bookmarkEnd w:id="12"/>
    </w:p>
    <w:p w14:paraId="73437079" w14:textId="0D4ECA9D" w:rsidR="00F27A09" w:rsidRDefault="00DE722D" w:rsidP="00DE722D">
      <w:pPr>
        <w:pStyle w:val="Heading3"/>
      </w:pPr>
      <w:bookmarkStart w:id="13" w:name="_Toc193278609"/>
      <w:proofErr w:type="spellStart"/>
      <w:r>
        <w:t>Flowchart</w:t>
      </w:r>
      <w:proofErr w:type="spellEnd"/>
      <w:r>
        <w:t xml:space="preserve"> (</w:t>
      </w:r>
      <w:r w:rsidR="002F16AC">
        <w:t>b</w:t>
      </w:r>
      <w:r>
        <w:t>ilag 1)</w:t>
      </w:r>
      <w:bookmarkEnd w:id="13"/>
    </w:p>
    <w:p w14:paraId="5280D57E" w14:textId="30C716AF" w:rsidR="00DE722D" w:rsidRDefault="00BE137C" w:rsidP="00DE722D">
      <w:r>
        <w:t xml:space="preserve">I mit endelige projekt nåede jeg ikke at få opsat brugerhåndtering (mere om dette i procesrapporten). Derfor endte mit diagram med at blive meget lineært. </w:t>
      </w:r>
      <w:r w:rsidR="002F16AC">
        <w:t>Det viser brugerens vej fra valg af destination til at man får sin rutevejledning i Google Maps.</w:t>
      </w:r>
      <w:r w:rsidR="0009625A">
        <w:t xml:space="preserve"> Jeg vil alligevel i punktform beskrive brugerens rejse gennem appen. </w:t>
      </w:r>
    </w:p>
    <w:p w14:paraId="4CD61191" w14:textId="77777777" w:rsidR="00893812" w:rsidRDefault="0009625A" w:rsidP="00893812">
      <w:pPr>
        <w:pStyle w:val="ListParagraph"/>
        <w:numPr>
          <w:ilvl w:val="0"/>
          <w:numId w:val="6"/>
        </w:numPr>
      </w:pPr>
      <w:r>
        <w:t xml:space="preserve">Brugeren starter på </w:t>
      </w:r>
      <w:r w:rsidR="00893812">
        <w:t>destinationsvælgersiden</w:t>
      </w:r>
      <w:r>
        <w:t xml:space="preserve"> (</w:t>
      </w:r>
      <w:proofErr w:type="spellStart"/>
      <w:r>
        <w:t>DestinationPickerPage</w:t>
      </w:r>
      <w:proofErr w:type="spellEnd"/>
      <w:r>
        <w:t>)</w:t>
      </w:r>
    </w:p>
    <w:p w14:paraId="302FCD81" w14:textId="300F5C59" w:rsidR="00367D65" w:rsidRDefault="0009625A" w:rsidP="00367D65">
      <w:pPr>
        <w:pStyle w:val="ListParagraph"/>
        <w:numPr>
          <w:ilvl w:val="0"/>
          <w:numId w:val="6"/>
        </w:numPr>
      </w:pPr>
      <w:r>
        <w:lastRenderedPageBreak/>
        <w:t xml:space="preserve">Her indtastes </w:t>
      </w:r>
      <w:r w:rsidR="00893812">
        <w:t>destination og start- og slutdato for rejsen</w:t>
      </w:r>
    </w:p>
    <w:p w14:paraId="0D5619CC" w14:textId="2E722D3B" w:rsidR="00367D65" w:rsidRDefault="00367D65" w:rsidP="00367D65">
      <w:pPr>
        <w:pStyle w:val="ListParagraph"/>
        <w:numPr>
          <w:ilvl w:val="0"/>
          <w:numId w:val="6"/>
        </w:numPr>
      </w:pPr>
      <w:r>
        <w:t>Brugerens input valideres:</w:t>
      </w:r>
    </w:p>
    <w:p w14:paraId="0017315D" w14:textId="23B67604" w:rsidR="00367D65" w:rsidRDefault="00367D65" w:rsidP="00367D65">
      <w:pPr>
        <w:pStyle w:val="ListParagraph"/>
        <w:numPr>
          <w:ilvl w:val="1"/>
          <w:numId w:val="6"/>
        </w:numPr>
      </w:pPr>
      <w:r>
        <w:t xml:space="preserve">Hvis det ikke er gyldigt, skal der </w:t>
      </w:r>
      <w:proofErr w:type="spellStart"/>
      <w:r>
        <w:t>tastes</w:t>
      </w:r>
      <w:proofErr w:type="spellEnd"/>
      <w:r>
        <w:t xml:space="preserve"> igen</w:t>
      </w:r>
    </w:p>
    <w:p w14:paraId="35A1909C" w14:textId="169E57DF" w:rsidR="00367D65" w:rsidRDefault="00367D65" w:rsidP="00367D65">
      <w:pPr>
        <w:pStyle w:val="ListParagraph"/>
        <w:numPr>
          <w:ilvl w:val="1"/>
          <w:numId w:val="6"/>
        </w:numPr>
      </w:pPr>
      <w:r>
        <w:t>Hvis det er gyldigt, fortsætter man</w:t>
      </w:r>
    </w:p>
    <w:p w14:paraId="6429CA5B" w14:textId="73F6E419" w:rsidR="00367D65" w:rsidRDefault="00367D65" w:rsidP="00367D65">
      <w:pPr>
        <w:pStyle w:val="ListParagraph"/>
        <w:numPr>
          <w:ilvl w:val="0"/>
          <w:numId w:val="6"/>
        </w:numPr>
      </w:pPr>
      <w:r>
        <w:t>Navigerer til valg af præferencer (</w:t>
      </w:r>
      <w:proofErr w:type="spellStart"/>
      <w:r>
        <w:t>PreferencesPage</w:t>
      </w:r>
      <w:proofErr w:type="spellEnd"/>
      <w:r>
        <w:t>)</w:t>
      </w:r>
    </w:p>
    <w:p w14:paraId="5CD39C55" w14:textId="779DAC3E" w:rsidR="00367D65" w:rsidRDefault="00367D65" w:rsidP="00367D65">
      <w:pPr>
        <w:pStyle w:val="ListParagraph"/>
        <w:numPr>
          <w:ilvl w:val="0"/>
          <w:numId w:val="6"/>
        </w:numPr>
      </w:pPr>
      <w:r>
        <w:t>Her vælger brugeren sine præferencer:</w:t>
      </w:r>
    </w:p>
    <w:p w14:paraId="4DB8CAFA" w14:textId="6F6ADD51" w:rsidR="00367D65" w:rsidRDefault="00367D65" w:rsidP="00367D65">
      <w:pPr>
        <w:pStyle w:val="ListParagraph"/>
        <w:numPr>
          <w:ilvl w:val="1"/>
          <w:numId w:val="6"/>
        </w:numPr>
      </w:pPr>
      <w:r>
        <w:t>Antal måltider om dagen</w:t>
      </w:r>
    </w:p>
    <w:p w14:paraId="71A8CCE2" w14:textId="077A9EDD" w:rsidR="00367D65" w:rsidRDefault="00367D65" w:rsidP="00367D65">
      <w:pPr>
        <w:pStyle w:val="ListParagraph"/>
        <w:numPr>
          <w:ilvl w:val="1"/>
          <w:numId w:val="6"/>
        </w:numPr>
      </w:pPr>
      <w:r>
        <w:t>Madpræferencer</w:t>
      </w:r>
    </w:p>
    <w:p w14:paraId="102B60BB" w14:textId="06625015" w:rsidR="00367D65" w:rsidRDefault="00367D65" w:rsidP="00367D65">
      <w:pPr>
        <w:pStyle w:val="ListParagraph"/>
        <w:numPr>
          <w:ilvl w:val="1"/>
          <w:numId w:val="6"/>
        </w:numPr>
      </w:pPr>
      <w:r>
        <w:t>Oplevelsespræferencer</w:t>
      </w:r>
    </w:p>
    <w:p w14:paraId="62DD9237" w14:textId="4AAA5579" w:rsidR="00367D65" w:rsidRDefault="00367D65" w:rsidP="00367D65">
      <w:pPr>
        <w:pStyle w:val="ListParagraph"/>
        <w:numPr>
          <w:ilvl w:val="0"/>
          <w:numId w:val="6"/>
        </w:numPr>
      </w:pPr>
      <w:r>
        <w:t>Præferencer gemmes</w:t>
      </w:r>
    </w:p>
    <w:p w14:paraId="5993F6A2" w14:textId="0CFC7CB0" w:rsidR="00367D65" w:rsidRDefault="00367D65" w:rsidP="00367D65">
      <w:pPr>
        <w:pStyle w:val="ListParagraph"/>
        <w:numPr>
          <w:ilvl w:val="0"/>
          <w:numId w:val="6"/>
        </w:numPr>
      </w:pPr>
      <w:r>
        <w:t>Appen genererer en midlertidig rejseplan</w:t>
      </w:r>
    </w:p>
    <w:p w14:paraId="624EBE29" w14:textId="78A46054" w:rsidR="00367D65" w:rsidRDefault="00367D65" w:rsidP="00367D65">
      <w:pPr>
        <w:pStyle w:val="ListParagraph"/>
        <w:numPr>
          <w:ilvl w:val="0"/>
          <w:numId w:val="6"/>
        </w:numPr>
      </w:pPr>
      <w:r>
        <w:t>Navigerer til forslagssiden (</w:t>
      </w:r>
      <w:proofErr w:type="spellStart"/>
      <w:r>
        <w:t>SuggestionsPage</w:t>
      </w:r>
      <w:proofErr w:type="spellEnd"/>
      <w:r>
        <w:t>)</w:t>
      </w:r>
    </w:p>
    <w:p w14:paraId="6FE16E0B" w14:textId="2CDBDF17" w:rsidR="00367D65" w:rsidRDefault="00367D65" w:rsidP="00367D65">
      <w:pPr>
        <w:pStyle w:val="ListParagraph"/>
        <w:numPr>
          <w:ilvl w:val="0"/>
          <w:numId w:val="6"/>
        </w:numPr>
      </w:pPr>
      <w:r>
        <w:t>Her vælger brugeren følgende:</w:t>
      </w:r>
    </w:p>
    <w:p w14:paraId="46D8167E" w14:textId="167CFA79" w:rsidR="00367D65" w:rsidRDefault="00367D65" w:rsidP="00367D65">
      <w:pPr>
        <w:pStyle w:val="ListParagraph"/>
        <w:numPr>
          <w:ilvl w:val="1"/>
          <w:numId w:val="6"/>
        </w:numPr>
      </w:pPr>
      <w:r>
        <w:t>Tidsrum for sine aktiviteter</w:t>
      </w:r>
    </w:p>
    <w:p w14:paraId="42EFB8BE" w14:textId="2199BADD" w:rsidR="001B0662" w:rsidRDefault="001B0662" w:rsidP="00367D65">
      <w:pPr>
        <w:pStyle w:val="ListParagraph"/>
        <w:numPr>
          <w:ilvl w:val="1"/>
          <w:numId w:val="6"/>
        </w:numPr>
      </w:pPr>
      <w:r>
        <w:t>Antal aktiviteter pr. dag</w:t>
      </w:r>
    </w:p>
    <w:p w14:paraId="6FF0A974" w14:textId="102F47D5" w:rsidR="001B0662" w:rsidRDefault="001B0662" w:rsidP="00367D65">
      <w:pPr>
        <w:pStyle w:val="ListParagraph"/>
        <w:numPr>
          <w:ilvl w:val="1"/>
          <w:numId w:val="6"/>
        </w:numPr>
      </w:pPr>
      <w:r>
        <w:t>Spisesteder</w:t>
      </w:r>
    </w:p>
    <w:p w14:paraId="2F2A2AB0" w14:textId="15570CB3" w:rsidR="001B0662" w:rsidRDefault="001B0662" w:rsidP="00367D65">
      <w:pPr>
        <w:pStyle w:val="ListParagraph"/>
        <w:numPr>
          <w:ilvl w:val="1"/>
          <w:numId w:val="6"/>
        </w:numPr>
      </w:pPr>
      <w:r>
        <w:t>Oplevelser</w:t>
      </w:r>
    </w:p>
    <w:p w14:paraId="4F85E12E" w14:textId="31DD339D" w:rsidR="001B0662" w:rsidRDefault="001B0662" w:rsidP="001B0662">
      <w:pPr>
        <w:pStyle w:val="ListParagraph"/>
        <w:numPr>
          <w:ilvl w:val="0"/>
          <w:numId w:val="6"/>
        </w:numPr>
      </w:pPr>
      <w:r>
        <w:t>Disse valg gemmes og der genereres foreslåede rejseplaner.</w:t>
      </w:r>
    </w:p>
    <w:p w14:paraId="5C6A170B" w14:textId="7460ACF4" w:rsidR="001B0662" w:rsidRDefault="001B0662" w:rsidP="001B0662">
      <w:pPr>
        <w:pStyle w:val="ListParagraph"/>
        <w:numPr>
          <w:ilvl w:val="0"/>
          <w:numId w:val="6"/>
        </w:numPr>
      </w:pPr>
      <w:r>
        <w:t>Der navigeres til siden for foreslåede dagsplaner (</w:t>
      </w:r>
      <w:proofErr w:type="spellStart"/>
      <w:r>
        <w:t>SuggestedDayPlansPage</w:t>
      </w:r>
      <w:proofErr w:type="spellEnd"/>
      <w:r>
        <w:t>)</w:t>
      </w:r>
    </w:p>
    <w:p w14:paraId="686943B2" w14:textId="6D2EB0BA" w:rsidR="001B0662" w:rsidRDefault="001B0662" w:rsidP="001B0662">
      <w:pPr>
        <w:pStyle w:val="ListParagraph"/>
        <w:numPr>
          <w:ilvl w:val="0"/>
          <w:numId w:val="6"/>
        </w:numPr>
      </w:pPr>
      <w:r>
        <w:t xml:space="preserve">Her kan brugeren vælge at bekræfte eller lave ændringer til sine planer. </w:t>
      </w:r>
    </w:p>
    <w:p w14:paraId="0809BAE5" w14:textId="4A3C02CB" w:rsidR="001B0662" w:rsidRDefault="001B0662" w:rsidP="001B0662">
      <w:pPr>
        <w:pStyle w:val="ListParagraph"/>
        <w:numPr>
          <w:ilvl w:val="1"/>
          <w:numId w:val="6"/>
        </w:numPr>
      </w:pPr>
      <w:r>
        <w:t>Ændr plan (Change Plan):</w:t>
      </w:r>
    </w:p>
    <w:p w14:paraId="69E8AEEB" w14:textId="088B909D" w:rsidR="001B0662" w:rsidRDefault="001B0662" w:rsidP="001B0662">
      <w:pPr>
        <w:pStyle w:val="ListParagraph"/>
        <w:numPr>
          <w:ilvl w:val="2"/>
          <w:numId w:val="6"/>
        </w:numPr>
      </w:pPr>
      <w:r>
        <w:t xml:space="preserve">Navigerer til </w:t>
      </w:r>
      <w:proofErr w:type="spellStart"/>
      <w:r>
        <w:t>EditPlansPage</w:t>
      </w:r>
      <w:proofErr w:type="spellEnd"/>
    </w:p>
    <w:p w14:paraId="061A3D28" w14:textId="4EC6A27A" w:rsidR="001B0662" w:rsidRDefault="001B0662" w:rsidP="001B0662">
      <w:pPr>
        <w:pStyle w:val="ListParagraph"/>
        <w:numPr>
          <w:ilvl w:val="2"/>
          <w:numId w:val="6"/>
        </w:numPr>
      </w:pPr>
      <w:r>
        <w:t>Brugeren foretager sine ændringer af tidligere valg.</w:t>
      </w:r>
    </w:p>
    <w:p w14:paraId="72621E0A" w14:textId="701B92A2" w:rsidR="001B0662" w:rsidRDefault="001B0662" w:rsidP="001B0662">
      <w:pPr>
        <w:pStyle w:val="ListParagraph"/>
        <w:numPr>
          <w:ilvl w:val="2"/>
          <w:numId w:val="6"/>
        </w:numPr>
      </w:pPr>
      <w:r>
        <w:t xml:space="preserve">Navigerer tilbage til </w:t>
      </w:r>
      <w:proofErr w:type="spellStart"/>
      <w:r>
        <w:t>SuggestedDayPlansPage</w:t>
      </w:r>
      <w:proofErr w:type="spellEnd"/>
    </w:p>
    <w:p w14:paraId="4A40A9B3" w14:textId="7B441370" w:rsidR="001B0662" w:rsidRDefault="001B0662" w:rsidP="001B0662">
      <w:pPr>
        <w:pStyle w:val="ListParagraph"/>
        <w:numPr>
          <w:ilvl w:val="1"/>
          <w:numId w:val="6"/>
        </w:numPr>
      </w:pPr>
      <w:r>
        <w:t>Bekræft plan (</w:t>
      </w:r>
      <w:proofErr w:type="spellStart"/>
      <w:r>
        <w:t>Confirm</w:t>
      </w:r>
      <w:proofErr w:type="spellEnd"/>
      <w:r>
        <w:t xml:space="preserve"> Plan):</w:t>
      </w:r>
    </w:p>
    <w:p w14:paraId="17B794C0" w14:textId="64264AC6" w:rsidR="001B0662" w:rsidRDefault="001B0662" w:rsidP="001B0662">
      <w:pPr>
        <w:pStyle w:val="ListParagraph"/>
        <w:numPr>
          <w:ilvl w:val="2"/>
          <w:numId w:val="6"/>
        </w:numPr>
      </w:pPr>
      <w:r>
        <w:t>Fortsæt til siden for endelige dagsplaner (</w:t>
      </w:r>
      <w:proofErr w:type="spellStart"/>
      <w:r>
        <w:t>FinalizedDayPlansPage</w:t>
      </w:r>
      <w:proofErr w:type="spellEnd"/>
      <w:r>
        <w:t>)</w:t>
      </w:r>
    </w:p>
    <w:p w14:paraId="7203EDC2" w14:textId="34CF8A99" w:rsidR="009233B5" w:rsidRDefault="009233B5" w:rsidP="009233B5">
      <w:pPr>
        <w:pStyle w:val="ListParagraph"/>
        <w:numPr>
          <w:ilvl w:val="0"/>
          <w:numId w:val="6"/>
        </w:numPr>
      </w:pPr>
      <w:r>
        <w:t>Brugeren gennemgår en oversigt over de genererede dagsplaner.</w:t>
      </w:r>
    </w:p>
    <w:p w14:paraId="6B3F7421" w14:textId="50480583" w:rsidR="009233B5" w:rsidRDefault="009233B5" w:rsidP="009233B5">
      <w:pPr>
        <w:pStyle w:val="ListParagraph"/>
        <w:numPr>
          <w:ilvl w:val="0"/>
          <w:numId w:val="6"/>
        </w:numPr>
      </w:pPr>
      <w:r>
        <w:t>Vælger en bestemt dag og trykker på ”Start Day”</w:t>
      </w:r>
    </w:p>
    <w:p w14:paraId="3624183F" w14:textId="6F01AD57" w:rsidR="009233B5" w:rsidRDefault="009233B5" w:rsidP="009233B5">
      <w:pPr>
        <w:pStyle w:val="ListParagraph"/>
        <w:numPr>
          <w:ilvl w:val="0"/>
          <w:numId w:val="6"/>
        </w:numPr>
      </w:pPr>
      <w:r>
        <w:t>Navigerer til siden for de detaljerede dagsplaner (</w:t>
      </w:r>
      <w:proofErr w:type="spellStart"/>
      <w:r>
        <w:t>DetailedDayPlansPage</w:t>
      </w:r>
      <w:proofErr w:type="spellEnd"/>
      <w:r>
        <w:t>)</w:t>
      </w:r>
    </w:p>
    <w:p w14:paraId="45A297BE" w14:textId="4FD28FE2" w:rsidR="009233B5" w:rsidRDefault="009233B5" w:rsidP="009233B5">
      <w:pPr>
        <w:pStyle w:val="ListParagraph"/>
        <w:numPr>
          <w:ilvl w:val="0"/>
          <w:numId w:val="6"/>
        </w:numPr>
      </w:pPr>
      <w:r>
        <w:t>Her vises en detaljeret oversigt over dagens planer.</w:t>
      </w:r>
    </w:p>
    <w:p w14:paraId="3E18901E" w14:textId="5C047E86" w:rsidR="009233B5" w:rsidRDefault="009233B5" w:rsidP="009233B5">
      <w:pPr>
        <w:pStyle w:val="ListParagraph"/>
        <w:numPr>
          <w:ilvl w:val="0"/>
          <w:numId w:val="6"/>
        </w:numPr>
      </w:pPr>
      <w:r>
        <w:t>Brugeren kan her vælge sin foretrukne transportmetode og trykke på ”</w:t>
      </w:r>
      <w:proofErr w:type="spellStart"/>
      <w:r>
        <w:t>Get</w:t>
      </w:r>
      <w:proofErr w:type="spellEnd"/>
      <w:r>
        <w:t xml:space="preserve"> </w:t>
      </w:r>
      <w:proofErr w:type="spellStart"/>
      <w:r>
        <w:t>Directions</w:t>
      </w:r>
      <w:proofErr w:type="spellEnd"/>
      <w:r>
        <w:t>”</w:t>
      </w:r>
    </w:p>
    <w:p w14:paraId="6C0F39F4" w14:textId="35C3CEDD" w:rsidR="009233B5" w:rsidRDefault="009233B5" w:rsidP="009233B5">
      <w:pPr>
        <w:pStyle w:val="ListParagraph"/>
        <w:numPr>
          <w:ilvl w:val="0"/>
          <w:numId w:val="6"/>
        </w:numPr>
      </w:pPr>
      <w:r>
        <w:t>Appen tjekker tilladelse til lokation.</w:t>
      </w:r>
    </w:p>
    <w:p w14:paraId="3C684068" w14:textId="1E220D60" w:rsidR="009233B5" w:rsidRDefault="009233B5" w:rsidP="009233B5">
      <w:pPr>
        <w:pStyle w:val="ListParagraph"/>
        <w:numPr>
          <w:ilvl w:val="0"/>
          <w:numId w:val="6"/>
        </w:numPr>
      </w:pPr>
      <w:r>
        <w:t>Brugerens aktuelle placering hentes.</w:t>
      </w:r>
    </w:p>
    <w:p w14:paraId="7C059946" w14:textId="0B95D3E5" w:rsidR="009233B5" w:rsidRDefault="009233B5" w:rsidP="009233B5">
      <w:pPr>
        <w:pStyle w:val="ListParagraph"/>
        <w:numPr>
          <w:ilvl w:val="0"/>
          <w:numId w:val="6"/>
        </w:numPr>
      </w:pPr>
      <w:r>
        <w:t xml:space="preserve">Google Maps åbnes og brugeren kan nu tage hen til sin valgte aktivitet. </w:t>
      </w:r>
    </w:p>
    <w:p w14:paraId="00066D5A" w14:textId="67F21483" w:rsidR="002F16AC" w:rsidRPr="00DE722D" w:rsidRDefault="002F16AC" w:rsidP="005E62A3">
      <w:pPr>
        <w:pStyle w:val="Heading3"/>
      </w:pPr>
      <w:bookmarkStart w:id="14" w:name="_Toc193278610"/>
      <w:r>
        <w:t>ER-diagram (bilag 2)</w:t>
      </w:r>
      <w:bookmarkEnd w:id="14"/>
    </w:p>
    <w:p w14:paraId="68A9B63A" w14:textId="77777777" w:rsidR="007124B0" w:rsidRDefault="00091251" w:rsidP="001878B6">
      <w:r>
        <w:t xml:space="preserve">Mit ER-diagram viser forholdet mellem de mest centrale datamodeller i min app. Siden jeg ikke fik brugerhåndtering til at virke, bliver det meste data håndteret af min </w:t>
      </w:r>
      <w:r w:rsidR="00DD54D8">
        <w:t xml:space="preserve">Trip-entitet. </w:t>
      </w:r>
    </w:p>
    <w:p w14:paraId="2E3A045D" w14:textId="7FD34FCF" w:rsidR="002F16AC" w:rsidRDefault="00DD54D8" w:rsidP="001878B6">
      <w:r>
        <w:t>Trip repræsenterer selve rejsen og indeholder som destination, start-og slutdato</w:t>
      </w:r>
      <w:r w:rsidR="007124B0">
        <w:t xml:space="preserve"> </w:t>
      </w:r>
      <w:r>
        <w:t>(</w:t>
      </w:r>
      <w:proofErr w:type="spellStart"/>
      <w:r>
        <w:t>StartDate</w:t>
      </w:r>
      <w:proofErr w:type="spellEnd"/>
      <w:r>
        <w:t xml:space="preserve">, </w:t>
      </w:r>
      <w:proofErr w:type="spellStart"/>
      <w:r>
        <w:t>EndDate</w:t>
      </w:r>
      <w:proofErr w:type="spellEnd"/>
      <w:r>
        <w:t>). Mere komplekse detaljer som brugerpræferencer (</w:t>
      </w:r>
      <w:proofErr w:type="spellStart"/>
      <w:r>
        <w:t>UserPreferences</w:t>
      </w:r>
      <w:proofErr w:type="spellEnd"/>
      <w:r>
        <w:t xml:space="preserve">) og Google Maps data, holder den som JSON-strenge. </w:t>
      </w:r>
    </w:p>
    <w:p w14:paraId="17DFA9E9" w14:textId="0EBA0DF5" w:rsidR="00DD54D8" w:rsidRDefault="007124B0" w:rsidP="001878B6">
      <w:proofErr w:type="spellStart"/>
      <w:r>
        <w:t>UserPreferences</w:t>
      </w:r>
      <w:proofErr w:type="spellEnd"/>
      <w:r>
        <w:t xml:space="preserve"> har en 1:1 relation til Trip og beskriver brugerens præferencer som mad, måltider per dag, aktiviteter og energiniveau.</w:t>
      </w:r>
    </w:p>
    <w:p w14:paraId="6FD81EB9" w14:textId="4213F3DC" w:rsidR="007124B0" w:rsidRDefault="007124B0" w:rsidP="001878B6">
      <w:proofErr w:type="spellStart"/>
      <w:r>
        <w:t>DayPlan</w:t>
      </w:r>
      <w:proofErr w:type="spellEnd"/>
      <w:r>
        <w:t xml:space="preserve"> (dagsplaner) har en 1-til-mange-relation med Trip og beskriver planlægningen for hver enkelt dag på turen. </w:t>
      </w:r>
      <w:proofErr w:type="spellStart"/>
      <w:r>
        <w:t>DayPlan</w:t>
      </w:r>
      <w:proofErr w:type="spellEnd"/>
      <w:r>
        <w:t xml:space="preserve"> indeholder et dagnummer, dato og en kort opsummering.</w:t>
      </w:r>
    </w:p>
    <w:p w14:paraId="2DBB26FC" w14:textId="4E404A38" w:rsidR="007124B0" w:rsidRDefault="007124B0" w:rsidP="001878B6">
      <w:proofErr w:type="spellStart"/>
      <w:r>
        <w:lastRenderedPageBreak/>
        <w:t>ScheduleItem</w:t>
      </w:r>
      <w:proofErr w:type="spellEnd"/>
      <w:r>
        <w:t xml:space="preserve"> (punkt på tidsplanen) er knyttet til </w:t>
      </w:r>
      <w:proofErr w:type="spellStart"/>
      <w:r>
        <w:t>DayPlan</w:t>
      </w:r>
      <w:proofErr w:type="spellEnd"/>
      <w:r>
        <w:t xml:space="preserve"> i en 1-til-mange relation, og holder detaljer om de enkelte aktiviteter</w:t>
      </w:r>
      <w:r w:rsidR="00822249">
        <w:t xml:space="preserve"> som navn, tidspunkt, type af aktivitet (spisning eller oplevelse), og en lokationsforespørgsel til Google Maps. </w:t>
      </w:r>
    </w:p>
    <w:p w14:paraId="57C6BB19" w14:textId="77777777" w:rsidR="00AA0A0D" w:rsidRPr="00BE137C" w:rsidRDefault="00AA0A0D" w:rsidP="001878B6"/>
    <w:p w14:paraId="40DB2DE2" w14:textId="3B8A1D7F" w:rsidR="001878B6" w:rsidRPr="001878B6" w:rsidRDefault="001878B6" w:rsidP="001878B6">
      <w:pPr>
        <w:pStyle w:val="Heading1"/>
      </w:pPr>
      <w:bookmarkStart w:id="15" w:name="_Toc193278611"/>
      <w:r w:rsidRPr="001878B6">
        <w:t>Vejledning</w:t>
      </w:r>
      <w:bookmarkEnd w:id="15"/>
    </w:p>
    <w:p w14:paraId="5D6F9682" w14:textId="48FB44CD" w:rsidR="001878B6" w:rsidRDefault="005E62A3" w:rsidP="001878B6">
      <w:r>
        <w:t xml:space="preserve">I dette afsnit vil jeg gå igennem en installationsvejledning og en brugervejledning til min app. </w:t>
      </w:r>
    </w:p>
    <w:p w14:paraId="1C8A2328" w14:textId="54B61372" w:rsidR="005E62A3" w:rsidRDefault="005E62A3" w:rsidP="005E62A3">
      <w:pPr>
        <w:pStyle w:val="Heading2"/>
      </w:pPr>
      <w:r>
        <w:t>Installationsvejledning</w:t>
      </w:r>
      <w:r w:rsidR="00B61824">
        <w:t xml:space="preserve"> uden Visual Studio installeret</w:t>
      </w:r>
    </w:p>
    <w:p w14:paraId="19FBAC6A" w14:textId="4C657D1D" w:rsidR="00B61824" w:rsidRPr="00B61824" w:rsidRDefault="00B61824" w:rsidP="00B61824">
      <w:r>
        <w:t>Har du allerede Visual Studio, kan du springe dette afsnit over og gå videre til næste.</w:t>
      </w:r>
    </w:p>
    <w:p w14:paraId="42239017" w14:textId="77777777" w:rsidR="00EA6DFF" w:rsidRDefault="00EA6DFF" w:rsidP="005E62A3">
      <w:r>
        <w:t xml:space="preserve">For at installere løsningen og køre appen på dit system, skal du først have Visual Studio 2022 (VS22) installeret på din PC. VS22 kan hentes gratis på </w:t>
      </w:r>
      <w:hyperlink r:id="rId10" w:history="1">
        <w:r w:rsidRPr="00A10C9C">
          <w:rPr>
            <w:rStyle w:val="Hyperlink"/>
          </w:rPr>
          <w:t>https://visualstudio.microsoft.com/downloads/</w:t>
        </w:r>
      </w:hyperlink>
      <w:r>
        <w:t>.</w:t>
      </w:r>
    </w:p>
    <w:p w14:paraId="4BB11642" w14:textId="41335722" w:rsidR="005E62A3" w:rsidRDefault="00EA6DFF" w:rsidP="005E62A3">
      <w:r>
        <w:t>På ovenstående side bliver du mødt af disse valg:</w:t>
      </w:r>
    </w:p>
    <w:p w14:paraId="1A0FB97F" w14:textId="16BBB3B7" w:rsidR="00EA6DFF" w:rsidRDefault="00EA6DFF" w:rsidP="005E62A3">
      <w:r w:rsidRPr="00EA6DFF">
        <w:drawing>
          <wp:inline distT="0" distB="0" distL="0" distR="0" wp14:anchorId="39EA2DDA" wp14:editId="511815AA">
            <wp:extent cx="5731510" cy="3790315"/>
            <wp:effectExtent l="0" t="0" r="2540" b="635"/>
            <wp:docPr id="53957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1331" name=""/>
                    <pic:cNvPicPr/>
                  </pic:nvPicPr>
                  <pic:blipFill>
                    <a:blip r:embed="rId11"/>
                    <a:stretch>
                      <a:fillRect/>
                    </a:stretch>
                  </pic:blipFill>
                  <pic:spPr>
                    <a:xfrm>
                      <a:off x="0" y="0"/>
                      <a:ext cx="5731510" cy="3790315"/>
                    </a:xfrm>
                    <a:prstGeom prst="rect">
                      <a:avLst/>
                    </a:prstGeom>
                  </pic:spPr>
                </pic:pic>
              </a:graphicData>
            </a:graphic>
          </wp:inline>
        </w:drawing>
      </w:r>
    </w:p>
    <w:p w14:paraId="4815F462" w14:textId="3BC8A82D" w:rsidR="00EA6DFF" w:rsidRDefault="00EA6DFF" w:rsidP="005E62A3">
      <w:r>
        <w:t xml:space="preserve">Her vælger du Community, som er gratis. </w:t>
      </w:r>
    </w:p>
    <w:p w14:paraId="42EF2A4C" w14:textId="02D2AC27" w:rsidR="00EA6DFF" w:rsidRDefault="00B61824" w:rsidP="005E62A3">
      <w:r>
        <w:t>Under installationen skal der vælges ”</w:t>
      </w:r>
      <w:proofErr w:type="spellStart"/>
      <w:r>
        <w:t>Workloads</w:t>
      </w:r>
      <w:proofErr w:type="spellEnd"/>
      <w:r>
        <w:t xml:space="preserve">”. Her er det vigtigt at du vælger ”ASP.NET and web </w:t>
      </w:r>
      <w:proofErr w:type="spellStart"/>
      <w:r>
        <w:t>development</w:t>
      </w:r>
      <w:proofErr w:type="spellEnd"/>
      <w:r>
        <w:t xml:space="preserve">” og ”.NET </w:t>
      </w:r>
      <w:proofErr w:type="spellStart"/>
      <w:r>
        <w:t>multi</w:t>
      </w:r>
      <w:proofErr w:type="spellEnd"/>
      <w:r>
        <w:t xml:space="preserve">-platform App UI </w:t>
      </w:r>
      <w:proofErr w:type="spellStart"/>
      <w:r>
        <w:t>development</w:t>
      </w:r>
      <w:proofErr w:type="spellEnd"/>
      <w:r>
        <w:t>”.</w:t>
      </w:r>
    </w:p>
    <w:p w14:paraId="43EC4D82" w14:textId="4FFAD190" w:rsidR="00B61824" w:rsidRDefault="00B61824" w:rsidP="005E62A3">
      <w:r w:rsidRPr="00B61824">
        <w:lastRenderedPageBreak/>
        <w:drawing>
          <wp:inline distT="0" distB="0" distL="0" distR="0" wp14:anchorId="64465694" wp14:editId="587E1907">
            <wp:extent cx="5731510" cy="3115945"/>
            <wp:effectExtent l="0" t="0" r="2540" b="8255"/>
            <wp:docPr id="3461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83397" name=""/>
                    <pic:cNvPicPr/>
                  </pic:nvPicPr>
                  <pic:blipFill>
                    <a:blip r:embed="rId12"/>
                    <a:stretch>
                      <a:fillRect/>
                    </a:stretch>
                  </pic:blipFill>
                  <pic:spPr>
                    <a:xfrm>
                      <a:off x="0" y="0"/>
                      <a:ext cx="5731510" cy="3115945"/>
                    </a:xfrm>
                    <a:prstGeom prst="rect">
                      <a:avLst/>
                    </a:prstGeom>
                  </pic:spPr>
                </pic:pic>
              </a:graphicData>
            </a:graphic>
          </wp:inline>
        </w:drawing>
      </w:r>
    </w:p>
    <w:p w14:paraId="3DCD81B7" w14:textId="6EDF57F4" w:rsidR="00B61824" w:rsidRDefault="00B61824" w:rsidP="005E62A3">
      <w:r>
        <w:t xml:space="preserve">Disse er nødvendige for at kunne køre min solution (fil for det samlede projekt.) </w:t>
      </w:r>
    </w:p>
    <w:p w14:paraId="6ED6DF3F" w14:textId="744C2043" w:rsidR="00E90C2C" w:rsidRDefault="00E90C2C" w:rsidP="005E62A3">
      <w:r>
        <w:t xml:space="preserve">Når alt dette er gjort, kan du åbne Roamio.sln filen i den afleverede mappe: </w:t>
      </w:r>
      <w:r w:rsidRPr="00E90C2C">
        <w:drawing>
          <wp:inline distT="0" distB="0" distL="0" distR="0" wp14:anchorId="5BFA0B31" wp14:editId="06E73270">
            <wp:extent cx="5731510" cy="3000375"/>
            <wp:effectExtent l="0" t="0" r="2540" b="9525"/>
            <wp:docPr id="148124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3176" name=""/>
                    <pic:cNvPicPr/>
                  </pic:nvPicPr>
                  <pic:blipFill>
                    <a:blip r:embed="rId13"/>
                    <a:stretch>
                      <a:fillRect/>
                    </a:stretch>
                  </pic:blipFill>
                  <pic:spPr>
                    <a:xfrm>
                      <a:off x="0" y="0"/>
                      <a:ext cx="5731510" cy="3000375"/>
                    </a:xfrm>
                    <a:prstGeom prst="rect">
                      <a:avLst/>
                    </a:prstGeom>
                  </pic:spPr>
                </pic:pic>
              </a:graphicData>
            </a:graphic>
          </wp:inline>
        </w:drawing>
      </w:r>
    </w:p>
    <w:p w14:paraId="2C92E3C7" w14:textId="0675CFA0" w:rsidR="00B61824" w:rsidRPr="00B61824" w:rsidRDefault="00B61824" w:rsidP="00B61824">
      <w:pPr>
        <w:pStyle w:val="Heading2"/>
      </w:pPr>
      <w:r w:rsidRPr="00B61824">
        <w:t>Installation med Visual Studio allerede installeret</w:t>
      </w:r>
    </w:p>
    <w:p w14:paraId="20FED8D5" w14:textId="1E505C46" w:rsidR="00B61824" w:rsidRDefault="00E90C2C" w:rsidP="00B61824">
      <w:r>
        <w:t>Du starter med at åbne Roamio.sln</w:t>
      </w:r>
    </w:p>
    <w:p w14:paraId="410B2C1F" w14:textId="7B7A26FF" w:rsidR="00E90C2C" w:rsidRDefault="00E90C2C" w:rsidP="00B61824">
      <w:r>
        <w:t>For at fortsætte her, er det anbefalet at du tilkobler en mobil enhed til din maskine. Der er mulighed for at køre appen på maskinen med en Android emulator. Men det har jeg ikke testet</w:t>
      </w:r>
      <w:r w:rsidR="008C3B2F">
        <w:t xml:space="preserve">, jeg kan ikke garantere for hvor godt det virker. Jeg har en gammel mobil liggende, så det er den jeg selv har brugt under udviklingen. </w:t>
      </w:r>
    </w:p>
    <w:p w14:paraId="1037AFA6" w14:textId="477C71CE" w:rsidR="008C3B2F" w:rsidRDefault="008C3B2F" w:rsidP="00B61824">
      <w:r>
        <w:t>Det er også vigtigt at du har usb-</w:t>
      </w:r>
      <w:proofErr w:type="spellStart"/>
      <w:r>
        <w:t>debugging</w:t>
      </w:r>
      <w:proofErr w:type="spellEnd"/>
      <w:r>
        <w:t xml:space="preserve"> slået til. En guide til at gøre det, kan findes her: </w:t>
      </w:r>
      <w:hyperlink r:id="rId14" w:history="1">
        <w:r w:rsidRPr="008C3B2F">
          <w:rPr>
            <w:rStyle w:val="Hyperlink"/>
          </w:rPr>
          <w:t>https://www.howtogeek.com/129728/how-to-enable-developer-options-menu-and-enable-and-usb-debugging-on-android/</w:t>
        </w:r>
      </w:hyperlink>
    </w:p>
    <w:p w14:paraId="478E431B" w14:textId="4BDCEB14" w:rsidR="008C3B2F" w:rsidRDefault="008C3B2F" w:rsidP="00B61824">
      <w:r>
        <w:lastRenderedPageBreak/>
        <w:t xml:space="preserve">Når dette er gjort, er du klar til at køre appen på din enhed. </w:t>
      </w:r>
    </w:p>
    <w:p w14:paraId="47F3C161" w14:textId="00F6D02A" w:rsidR="008C3B2F" w:rsidRDefault="00E65268" w:rsidP="00B61824">
      <w:r>
        <w:t>Inde i VS22, kan du i toppen af skærmen se dette:</w:t>
      </w:r>
    </w:p>
    <w:p w14:paraId="6AC9633A" w14:textId="059C5051" w:rsidR="00E65268" w:rsidRDefault="00E65268" w:rsidP="00B61824">
      <w:r w:rsidRPr="00E65268">
        <w:drawing>
          <wp:inline distT="0" distB="0" distL="0" distR="0" wp14:anchorId="58C1F48A" wp14:editId="4941DF72">
            <wp:extent cx="5731510" cy="337820"/>
            <wp:effectExtent l="0" t="0" r="2540" b="5080"/>
            <wp:docPr id="76675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50852" name=""/>
                    <pic:cNvPicPr/>
                  </pic:nvPicPr>
                  <pic:blipFill>
                    <a:blip r:embed="rId15"/>
                    <a:stretch>
                      <a:fillRect/>
                    </a:stretch>
                  </pic:blipFill>
                  <pic:spPr>
                    <a:xfrm>
                      <a:off x="0" y="0"/>
                      <a:ext cx="5731510" cy="337820"/>
                    </a:xfrm>
                    <a:prstGeom prst="rect">
                      <a:avLst/>
                    </a:prstGeom>
                  </pic:spPr>
                </pic:pic>
              </a:graphicData>
            </a:graphic>
          </wp:inline>
        </w:drawing>
      </w:r>
    </w:p>
    <w:p w14:paraId="6D21E0EA" w14:textId="4CBEE458" w:rsidR="00E65268" w:rsidRDefault="00E65268" w:rsidP="00B61824">
      <w:r>
        <w:t xml:space="preserve">Hvor der på billedet står ”Pixel 5 – API 34 (Android 14.0 – API 34 (Dette er en emulator, som jeg har installeret tidligere))”, åbner du </w:t>
      </w:r>
      <w:proofErr w:type="spellStart"/>
      <w:r>
        <w:t>dropdown</w:t>
      </w:r>
      <w:proofErr w:type="spellEnd"/>
      <w:r>
        <w:t xml:space="preserve">-menuen og vælger din enhed, som kan findes under ”Android Local Devices”. Det skulle gerne se ud </w:t>
      </w:r>
      <w:proofErr w:type="spellStart"/>
      <w:r>
        <w:t>noglelunde</w:t>
      </w:r>
      <w:proofErr w:type="spellEnd"/>
      <w:r>
        <w:t xml:space="preserve"> som dette:</w:t>
      </w:r>
    </w:p>
    <w:p w14:paraId="207C19B9" w14:textId="05F7528E" w:rsidR="00E65268" w:rsidRDefault="00E65268" w:rsidP="00B61824">
      <w:r w:rsidRPr="00E65268">
        <w:drawing>
          <wp:inline distT="0" distB="0" distL="0" distR="0" wp14:anchorId="7C26C3DC" wp14:editId="31C6DE82">
            <wp:extent cx="5731510" cy="2964180"/>
            <wp:effectExtent l="0" t="0" r="2540" b="7620"/>
            <wp:docPr id="23012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3677" name=""/>
                    <pic:cNvPicPr/>
                  </pic:nvPicPr>
                  <pic:blipFill>
                    <a:blip r:embed="rId16"/>
                    <a:stretch>
                      <a:fillRect/>
                    </a:stretch>
                  </pic:blipFill>
                  <pic:spPr>
                    <a:xfrm>
                      <a:off x="0" y="0"/>
                      <a:ext cx="5731510" cy="2964180"/>
                    </a:xfrm>
                    <a:prstGeom prst="rect">
                      <a:avLst/>
                    </a:prstGeom>
                  </pic:spPr>
                </pic:pic>
              </a:graphicData>
            </a:graphic>
          </wp:inline>
        </w:drawing>
      </w:r>
    </w:p>
    <w:p w14:paraId="4C4B4347" w14:textId="2BDBF214" w:rsidR="00E65268" w:rsidRPr="00B61824" w:rsidRDefault="00E65268" w:rsidP="00B61824">
      <w:r>
        <w:t xml:space="preserve">Du kan nu </w:t>
      </w:r>
      <w:proofErr w:type="spellStart"/>
      <w:r>
        <w:t>deploy</w:t>
      </w:r>
      <w:proofErr w:type="spellEnd"/>
      <w:r>
        <w:t xml:space="preserve"> (installere) appen på din enhed ved at trykke på knappen igen, som nu skulle have ændret sig til din valgte enhed.</w:t>
      </w:r>
    </w:p>
    <w:p w14:paraId="25FFFB87" w14:textId="15125EF4" w:rsidR="005E62A3" w:rsidRDefault="005E62A3" w:rsidP="005E62A3">
      <w:pPr>
        <w:pStyle w:val="Heading2"/>
      </w:pPr>
      <w:r>
        <w:t>Brugervejledning</w:t>
      </w:r>
    </w:p>
    <w:p w14:paraId="0A39C30E" w14:textId="4025F927" w:rsidR="005E62A3" w:rsidRDefault="00A15EC7" w:rsidP="005E62A3">
      <w:r>
        <w:t>Når du har installeret projektet på din maskine og koblet din enhed (eller emulator) til, er du nu klar til at bruge appen.</w:t>
      </w:r>
    </w:p>
    <w:p w14:paraId="64D80A2C" w14:textId="49707F86" w:rsidR="00A15EC7" w:rsidRDefault="00A15EC7" w:rsidP="005E62A3">
      <w:r>
        <w:t xml:space="preserve">Du starter på </w:t>
      </w:r>
      <w:proofErr w:type="spellStart"/>
      <w:r>
        <w:t>DestinationPickerPage</w:t>
      </w:r>
      <w:proofErr w:type="spellEnd"/>
      <w:r>
        <w:t>, som ser sådan ud:</w:t>
      </w:r>
    </w:p>
    <w:p w14:paraId="31AD5C65" w14:textId="21350482" w:rsidR="00A15EC7" w:rsidRDefault="00A15EC7" w:rsidP="005E62A3">
      <w:r>
        <w:rPr>
          <w:noProof/>
        </w:rPr>
        <w:lastRenderedPageBreak/>
        <w:drawing>
          <wp:anchor distT="0" distB="0" distL="114300" distR="114300" simplePos="0" relativeHeight="251661312" behindDoc="1" locked="0" layoutInCell="1" allowOverlap="1" wp14:anchorId="7E7C1D79" wp14:editId="5CE88C76">
            <wp:simplePos x="0" y="0"/>
            <wp:positionH relativeFrom="column">
              <wp:posOffset>0</wp:posOffset>
            </wp:positionH>
            <wp:positionV relativeFrom="paragraph">
              <wp:posOffset>0</wp:posOffset>
            </wp:positionV>
            <wp:extent cx="2503170" cy="5591175"/>
            <wp:effectExtent l="0" t="0" r="0" b="9525"/>
            <wp:wrapTopAndBottom/>
            <wp:docPr id="779401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170" cy="5591175"/>
                    </a:xfrm>
                    <a:prstGeom prst="rect">
                      <a:avLst/>
                    </a:prstGeom>
                    <a:noFill/>
                    <a:ln>
                      <a:noFill/>
                    </a:ln>
                  </pic:spPr>
                </pic:pic>
              </a:graphicData>
            </a:graphic>
          </wp:anchor>
        </w:drawing>
      </w:r>
    </w:p>
    <w:p w14:paraId="372F38EE" w14:textId="58191A79" w:rsidR="00A15EC7" w:rsidRDefault="00A15EC7" w:rsidP="005E62A3">
      <w:r>
        <w:t>Her starter du med at indtaste destinationen for din rejse og hvilke dage du er afsted. Fordi jeg ikke er særlig kreativ, men har et mindre kendskab til byen, har jeg her bare indtastet Aarhus, og at jeg er afsted fra d. 20/03/2025 – 22/03/25.</w:t>
      </w:r>
    </w:p>
    <w:p w14:paraId="2C1114B1" w14:textId="1FBDD802" w:rsidR="00A15EC7" w:rsidRDefault="00A15EC7" w:rsidP="005E62A3">
      <w:r>
        <w:t>Trykker du på ”</w:t>
      </w:r>
      <w:proofErr w:type="spellStart"/>
      <w:r>
        <w:t>Next</w:t>
      </w:r>
      <w:proofErr w:type="spellEnd"/>
      <w:r>
        <w:t>” bliver du ført til næste side:</w:t>
      </w:r>
    </w:p>
    <w:p w14:paraId="1C2893FA" w14:textId="19A6E003" w:rsidR="00A15EC7" w:rsidRDefault="00A15EC7" w:rsidP="005E62A3">
      <w:r>
        <w:rPr>
          <w:noProof/>
        </w:rPr>
        <w:lastRenderedPageBreak/>
        <w:drawing>
          <wp:inline distT="0" distB="0" distL="0" distR="0" wp14:anchorId="43EE2C3F" wp14:editId="51D0F42C">
            <wp:extent cx="2438400" cy="5445371"/>
            <wp:effectExtent l="0" t="0" r="0" b="3175"/>
            <wp:docPr id="988043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8400" cy="5445371"/>
                    </a:xfrm>
                    <a:prstGeom prst="rect">
                      <a:avLst/>
                    </a:prstGeom>
                    <a:noFill/>
                    <a:ln>
                      <a:noFill/>
                    </a:ln>
                  </pic:spPr>
                </pic:pic>
              </a:graphicData>
            </a:graphic>
          </wp:inline>
        </w:drawing>
      </w:r>
    </w:p>
    <w:p w14:paraId="6A7452FF" w14:textId="185B3AFC" w:rsidR="0047242D" w:rsidRDefault="00A15EC7" w:rsidP="005E62A3">
      <w:r>
        <w:t xml:space="preserve">Her starter du med at indtaste antal måltider du regner med at skulle have ude om dagen, og hvilke madpræferencer du har. Længere nede på siden kan du finde </w:t>
      </w:r>
      <w:r w:rsidR="0047242D">
        <w:t>valg af aktiviteter, dit energiniveau og knappen til at gemme og fortsætte:</w:t>
      </w:r>
    </w:p>
    <w:p w14:paraId="219361FB" w14:textId="340100A0" w:rsidR="00A15EC7" w:rsidRDefault="0047242D" w:rsidP="005E62A3">
      <w:r>
        <w:rPr>
          <w:noProof/>
        </w:rPr>
        <w:lastRenderedPageBreak/>
        <w:drawing>
          <wp:inline distT="0" distB="0" distL="0" distR="0" wp14:anchorId="2581BB9D" wp14:editId="1BBF5730">
            <wp:extent cx="2533650" cy="5658077"/>
            <wp:effectExtent l="0" t="0" r="0" b="0"/>
            <wp:docPr id="1571600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6199" cy="5686101"/>
                    </a:xfrm>
                    <a:prstGeom prst="rect">
                      <a:avLst/>
                    </a:prstGeom>
                    <a:noFill/>
                    <a:ln>
                      <a:noFill/>
                    </a:ln>
                  </pic:spPr>
                </pic:pic>
              </a:graphicData>
            </a:graphic>
          </wp:inline>
        </w:drawing>
      </w:r>
      <w:r>
        <w:rPr>
          <w:noProof/>
        </w:rPr>
        <w:drawing>
          <wp:inline distT="0" distB="0" distL="0" distR="0" wp14:anchorId="37863D99" wp14:editId="352D0902">
            <wp:extent cx="2533015" cy="5657850"/>
            <wp:effectExtent l="0" t="0" r="635" b="0"/>
            <wp:docPr id="907379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015" cy="5657850"/>
                    </a:xfrm>
                    <a:prstGeom prst="rect">
                      <a:avLst/>
                    </a:prstGeom>
                    <a:noFill/>
                    <a:ln>
                      <a:noFill/>
                    </a:ln>
                  </pic:spPr>
                </pic:pic>
              </a:graphicData>
            </a:graphic>
          </wp:inline>
        </w:drawing>
      </w:r>
    </w:p>
    <w:p w14:paraId="3E4717A6" w14:textId="08C86E83" w:rsidR="0047242D" w:rsidRDefault="0047242D" w:rsidP="005E62A3">
      <w:r>
        <w:t>På næste side, skal du først vælge i hvilket tidsrum du ønsker at lægge dagens aktiviteter og antal aktiviteter om dagen.</w:t>
      </w:r>
    </w:p>
    <w:p w14:paraId="35ACBE12" w14:textId="3CBDEFD4" w:rsidR="0047242D" w:rsidRDefault="0047242D" w:rsidP="005E62A3">
      <w:r>
        <w:rPr>
          <w:noProof/>
        </w:rPr>
        <w:lastRenderedPageBreak/>
        <w:drawing>
          <wp:inline distT="0" distB="0" distL="0" distR="0" wp14:anchorId="549BD1AA" wp14:editId="4B9BDAFD">
            <wp:extent cx="2390775" cy="5339015"/>
            <wp:effectExtent l="0" t="0" r="0" b="0"/>
            <wp:docPr id="392069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131" cy="5359909"/>
                    </a:xfrm>
                    <a:prstGeom prst="rect">
                      <a:avLst/>
                    </a:prstGeom>
                    <a:noFill/>
                    <a:ln>
                      <a:noFill/>
                    </a:ln>
                  </pic:spPr>
                </pic:pic>
              </a:graphicData>
            </a:graphic>
          </wp:inline>
        </w:drawing>
      </w:r>
    </w:p>
    <w:p w14:paraId="649DC943" w14:textId="060D435A" w:rsidR="00FA6B89" w:rsidRDefault="0047242D" w:rsidP="005E62A3">
      <w:r>
        <w:t xml:space="preserve">Du </w:t>
      </w:r>
      <w:r w:rsidR="00FA6B89">
        <w:t>bliver på denne side også mødt med en masse forslag, som er baseret på de valg du tog på forrige side. Disse er hentet fra Google. Når du har taget dine valg, kan det se nogenlunde sådan ud:</w:t>
      </w:r>
    </w:p>
    <w:p w14:paraId="60F8D93D" w14:textId="4F1662F8" w:rsidR="00FA6B89" w:rsidRPr="005E62A3" w:rsidRDefault="00FA6B89" w:rsidP="005E62A3">
      <w:r>
        <w:rPr>
          <w:noProof/>
        </w:rPr>
        <w:lastRenderedPageBreak/>
        <w:drawing>
          <wp:inline distT="0" distB="0" distL="0" distR="0" wp14:anchorId="3356FC29" wp14:editId="233C0D24">
            <wp:extent cx="2482365" cy="5543550"/>
            <wp:effectExtent l="0" t="0" r="0" b="0"/>
            <wp:docPr id="18549108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6894" cy="5553665"/>
                    </a:xfrm>
                    <a:prstGeom prst="rect">
                      <a:avLst/>
                    </a:prstGeom>
                    <a:noFill/>
                    <a:ln>
                      <a:noFill/>
                    </a:ln>
                  </pic:spPr>
                </pic:pic>
              </a:graphicData>
            </a:graphic>
          </wp:inline>
        </w:drawing>
      </w:r>
      <w:r>
        <w:rPr>
          <w:noProof/>
        </w:rPr>
        <w:drawing>
          <wp:inline distT="0" distB="0" distL="0" distR="0" wp14:anchorId="040B81AD" wp14:editId="3CCD18C5">
            <wp:extent cx="2486445" cy="5552662"/>
            <wp:effectExtent l="0" t="0" r="9525" b="0"/>
            <wp:docPr id="327180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60" cy="5575920"/>
                    </a:xfrm>
                    <a:prstGeom prst="rect">
                      <a:avLst/>
                    </a:prstGeom>
                    <a:noFill/>
                    <a:ln>
                      <a:noFill/>
                    </a:ln>
                  </pic:spPr>
                </pic:pic>
              </a:graphicData>
            </a:graphic>
          </wp:inline>
        </w:drawing>
      </w:r>
    </w:p>
    <w:p w14:paraId="317D8E9D" w14:textId="172335B4" w:rsidR="00CC1D75" w:rsidRDefault="00FA6B89" w:rsidP="001878B6">
      <w:r>
        <w:t>Når du har foretaget dine valg, kan du i bunden af skærmen trykke på ”</w:t>
      </w:r>
      <w:proofErr w:type="spellStart"/>
      <w:r>
        <w:t>Confirm</w:t>
      </w:r>
      <w:proofErr w:type="spellEnd"/>
      <w:r>
        <w:t xml:space="preserve">” for at bekræfte dine valg. </w:t>
      </w:r>
    </w:p>
    <w:p w14:paraId="409489C7" w14:textId="77777777" w:rsidR="009946C8" w:rsidRDefault="009946C8" w:rsidP="001878B6"/>
    <w:p w14:paraId="626AB7BB" w14:textId="77777777" w:rsidR="009946C8" w:rsidRDefault="009946C8" w:rsidP="001878B6"/>
    <w:p w14:paraId="26A83A10" w14:textId="77777777" w:rsidR="009946C8" w:rsidRDefault="009946C8" w:rsidP="001878B6"/>
    <w:p w14:paraId="0328656B" w14:textId="77777777" w:rsidR="009946C8" w:rsidRDefault="009946C8" w:rsidP="001878B6"/>
    <w:p w14:paraId="5E989994" w14:textId="77777777" w:rsidR="009946C8" w:rsidRDefault="009946C8" w:rsidP="001878B6"/>
    <w:p w14:paraId="3FA9D81C" w14:textId="77777777" w:rsidR="009946C8" w:rsidRDefault="009946C8" w:rsidP="001878B6"/>
    <w:p w14:paraId="0166126E" w14:textId="77777777" w:rsidR="009946C8" w:rsidRDefault="009946C8" w:rsidP="001878B6"/>
    <w:p w14:paraId="2A8D6178" w14:textId="77777777" w:rsidR="009946C8" w:rsidRDefault="009946C8" w:rsidP="001878B6"/>
    <w:p w14:paraId="0EABDD6C" w14:textId="43DDAEF2" w:rsidR="00FA6B89" w:rsidRDefault="00FA6B89" w:rsidP="001878B6">
      <w:r>
        <w:lastRenderedPageBreak/>
        <w:t xml:space="preserve">Alt efter hvor mange dage du har planlagt og hvor mange spisesteder/oplevelser du har valgt inde for dit tidsrum, kan du her blive mødt af </w:t>
      </w:r>
      <w:r w:rsidR="009946C8">
        <w:t>denne advarsel</w:t>
      </w:r>
      <w:r>
        <w:t>:</w:t>
      </w:r>
      <w:r w:rsidR="009946C8">
        <w:t xml:space="preserve"> </w:t>
      </w:r>
    </w:p>
    <w:p w14:paraId="0E1424C9" w14:textId="47499D9F" w:rsidR="009946C8" w:rsidRPr="001878B6" w:rsidRDefault="009946C8" w:rsidP="001878B6">
      <w:r>
        <w:rPr>
          <w:noProof/>
        </w:rPr>
        <w:drawing>
          <wp:anchor distT="0" distB="0" distL="114300" distR="114300" simplePos="0" relativeHeight="251662336" behindDoc="1" locked="0" layoutInCell="1" allowOverlap="1" wp14:anchorId="44121C3B" wp14:editId="63E755A2">
            <wp:simplePos x="0" y="0"/>
            <wp:positionH relativeFrom="margin">
              <wp:align>left</wp:align>
            </wp:positionH>
            <wp:positionV relativeFrom="paragraph">
              <wp:posOffset>1905</wp:posOffset>
            </wp:positionV>
            <wp:extent cx="2512060" cy="5610225"/>
            <wp:effectExtent l="0" t="0" r="2540" b="9525"/>
            <wp:wrapTight wrapText="bothSides">
              <wp:wrapPolygon edited="0">
                <wp:start x="0" y="0"/>
                <wp:lineTo x="0" y="21563"/>
                <wp:lineTo x="21458" y="21563"/>
                <wp:lineTo x="21458" y="0"/>
                <wp:lineTo x="0" y="0"/>
              </wp:wrapPolygon>
            </wp:wrapTight>
            <wp:docPr id="1561310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206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373F" w14:textId="77777777" w:rsidR="009946C8" w:rsidRDefault="009946C8" w:rsidP="001878B6">
      <w:pPr>
        <w:pStyle w:val="Heading1"/>
      </w:pPr>
      <w:bookmarkStart w:id="16" w:name="_Toc193278612"/>
    </w:p>
    <w:p w14:paraId="652AEFC3" w14:textId="77777777" w:rsidR="009946C8" w:rsidRDefault="009946C8" w:rsidP="001878B6">
      <w:pPr>
        <w:pStyle w:val="Heading1"/>
      </w:pPr>
    </w:p>
    <w:p w14:paraId="2EE4609A" w14:textId="77777777" w:rsidR="009946C8" w:rsidRDefault="009946C8" w:rsidP="001878B6">
      <w:pPr>
        <w:pStyle w:val="Heading1"/>
      </w:pPr>
    </w:p>
    <w:p w14:paraId="5708BB8A" w14:textId="77777777" w:rsidR="009946C8" w:rsidRDefault="009946C8" w:rsidP="001878B6">
      <w:pPr>
        <w:pStyle w:val="Heading1"/>
      </w:pPr>
    </w:p>
    <w:p w14:paraId="3C400C8B" w14:textId="77777777" w:rsidR="009946C8" w:rsidRDefault="009946C8" w:rsidP="001878B6">
      <w:pPr>
        <w:pStyle w:val="Heading1"/>
      </w:pPr>
    </w:p>
    <w:p w14:paraId="030A0300" w14:textId="77777777" w:rsidR="009946C8" w:rsidRDefault="009946C8" w:rsidP="001878B6">
      <w:pPr>
        <w:pStyle w:val="Heading1"/>
      </w:pPr>
    </w:p>
    <w:p w14:paraId="57F0ECE1" w14:textId="77777777" w:rsidR="009946C8" w:rsidRDefault="009946C8" w:rsidP="001878B6">
      <w:pPr>
        <w:pStyle w:val="Heading1"/>
      </w:pPr>
    </w:p>
    <w:p w14:paraId="651F6FB5" w14:textId="77777777" w:rsidR="009946C8" w:rsidRDefault="009946C8" w:rsidP="001878B6">
      <w:pPr>
        <w:pStyle w:val="Heading1"/>
      </w:pPr>
    </w:p>
    <w:p w14:paraId="562B9344" w14:textId="77777777" w:rsidR="009946C8" w:rsidRDefault="009946C8" w:rsidP="001878B6">
      <w:pPr>
        <w:pStyle w:val="Heading1"/>
      </w:pPr>
    </w:p>
    <w:p w14:paraId="5F10064A" w14:textId="77777777" w:rsidR="009946C8" w:rsidRDefault="009946C8" w:rsidP="001878B6">
      <w:pPr>
        <w:pStyle w:val="Heading1"/>
      </w:pPr>
    </w:p>
    <w:p w14:paraId="75886DD4" w14:textId="77777777" w:rsidR="009946C8" w:rsidRDefault="009946C8" w:rsidP="001878B6">
      <w:pPr>
        <w:pStyle w:val="Heading1"/>
      </w:pPr>
    </w:p>
    <w:p w14:paraId="72784429" w14:textId="77777777" w:rsidR="009946C8" w:rsidRDefault="009946C8" w:rsidP="001878B6">
      <w:pPr>
        <w:pStyle w:val="Heading1"/>
      </w:pPr>
    </w:p>
    <w:p w14:paraId="2DBD1612" w14:textId="77777777" w:rsidR="009946C8" w:rsidRDefault="009946C8" w:rsidP="001878B6">
      <w:pPr>
        <w:pStyle w:val="Heading1"/>
      </w:pPr>
    </w:p>
    <w:p w14:paraId="79A35094" w14:textId="77777777" w:rsidR="009946C8" w:rsidRDefault="009946C8" w:rsidP="001878B6">
      <w:pPr>
        <w:pStyle w:val="Heading1"/>
      </w:pPr>
    </w:p>
    <w:p w14:paraId="159B1939" w14:textId="590A7DB4" w:rsidR="009946C8" w:rsidRDefault="009946C8" w:rsidP="009946C8">
      <w:r>
        <w:t xml:space="preserve">Denne informerer dig bare om at du ikke har taget nok valg til at udfylde al den tid og dage du har valgt tidligere. Men som der står, kan du sagtens ændre det senere. For nu trykker vi bare på ”Yes” og fortsætter. </w:t>
      </w:r>
    </w:p>
    <w:p w14:paraId="5035C922" w14:textId="2B90DFBE" w:rsidR="009946C8" w:rsidRDefault="009946C8" w:rsidP="009946C8">
      <w:r>
        <w:t>Du får nu dette prompt, som fortæller at din (midlertidige) plan er oprettet:</w:t>
      </w:r>
    </w:p>
    <w:p w14:paraId="233AEDEE" w14:textId="68AAB8EB" w:rsidR="009946C8" w:rsidRDefault="009946C8" w:rsidP="009946C8">
      <w:r>
        <w:rPr>
          <w:noProof/>
        </w:rPr>
        <w:lastRenderedPageBreak/>
        <w:drawing>
          <wp:inline distT="0" distB="0" distL="0" distR="0" wp14:anchorId="31CD86F8" wp14:editId="714E4CDB">
            <wp:extent cx="2345877" cy="5238750"/>
            <wp:effectExtent l="0" t="0" r="0" b="0"/>
            <wp:docPr id="1052380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9423" cy="5246669"/>
                    </a:xfrm>
                    <a:prstGeom prst="rect">
                      <a:avLst/>
                    </a:prstGeom>
                    <a:noFill/>
                    <a:ln>
                      <a:noFill/>
                    </a:ln>
                  </pic:spPr>
                </pic:pic>
              </a:graphicData>
            </a:graphic>
          </wp:inline>
        </w:drawing>
      </w:r>
    </w:p>
    <w:p w14:paraId="6B113E26" w14:textId="6328664E" w:rsidR="009946C8" w:rsidRDefault="009946C8" w:rsidP="009946C8">
      <w:r>
        <w:t>Efter din plan er blevet oprettet kommer du nu til siden for de foreslåede dagsplaner:</w:t>
      </w:r>
    </w:p>
    <w:p w14:paraId="64E0AA12" w14:textId="27D841FC" w:rsidR="009946C8" w:rsidRDefault="009946C8" w:rsidP="009946C8">
      <w:r>
        <w:rPr>
          <w:noProof/>
        </w:rPr>
        <w:lastRenderedPageBreak/>
        <w:drawing>
          <wp:inline distT="0" distB="0" distL="0" distR="0" wp14:anchorId="4C7BFEA0" wp14:editId="016DEDF4">
            <wp:extent cx="2337347" cy="5219700"/>
            <wp:effectExtent l="0" t="0" r="6350" b="0"/>
            <wp:docPr id="1686335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8055" cy="5243612"/>
                    </a:xfrm>
                    <a:prstGeom prst="rect">
                      <a:avLst/>
                    </a:prstGeom>
                    <a:noFill/>
                    <a:ln>
                      <a:noFill/>
                    </a:ln>
                  </pic:spPr>
                </pic:pic>
              </a:graphicData>
            </a:graphic>
          </wp:inline>
        </w:drawing>
      </w:r>
    </w:p>
    <w:p w14:paraId="03A0F509" w14:textId="0F907D3F" w:rsidR="009946C8" w:rsidRDefault="009946C8" w:rsidP="009946C8">
      <w:r>
        <w:t>Vi ser her at vi kun har en enkelt aktivitet og spisested sat på de to første dage, og at tredje dag står helt tom. Det kan vi gøre noget ved, ved at trykke på ”Change Plan” så lad os gøre det.</w:t>
      </w:r>
    </w:p>
    <w:p w14:paraId="6222C533" w14:textId="78319816" w:rsidR="009946C8" w:rsidRDefault="009946C8" w:rsidP="009946C8">
      <w:r>
        <w:rPr>
          <w:noProof/>
        </w:rPr>
        <w:lastRenderedPageBreak/>
        <w:drawing>
          <wp:inline distT="0" distB="0" distL="0" distR="0" wp14:anchorId="7D92C11F" wp14:editId="342EC5FB">
            <wp:extent cx="2358673" cy="5267325"/>
            <wp:effectExtent l="0" t="0" r="3810" b="0"/>
            <wp:docPr id="3716878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107" cy="5279459"/>
                    </a:xfrm>
                    <a:prstGeom prst="rect">
                      <a:avLst/>
                    </a:prstGeom>
                    <a:noFill/>
                    <a:ln>
                      <a:noFill/>
                    </a:ln>
                  </pic:spPr>
                </pic:pic>
              </a:graphicData>
            </a:graphic>
          </wp:inline>
        </w:drawing>
      </w:r>
      <w:r w:rsidR="00BD1A94">
        <w:rPr>
          <w:noProof/>
        </w:rPr>
        <w:drawing>
          <wp:inline distT="0" distB="0" distL="0" distR="0" wp14:anchorId="21A47B21" wp14:editId="2235E3DF">
            <wp:extent cx="2362200" cy="5275203"/>
            <wp:effectExtent l="0" t="0" r="0" b="1905"/>
            <wp:docPr id="539485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910" cy="5296888"/>
                    </a:xfrm>
                    <a:prstGeom prst="rect">
                      <a:avLst/>
                    </a:prstGeom>
                    <a:noFill/>
                    <a:ln>
                      <a:noFill/>
                    </a:ln>
                  </pic:spPr>
                </pic:pic>
              </a:graphicData>
            </a:graphic>
          </wp:inline>
        </w:drawing>
      </w:r>
    </w:p>
    <w:p w14:paraId="06430874" w14:textId="2597DC12" w:rsidR="009946C8" w:rsidRDefault="009946C8" w:rsidP="009946C8">
      <w:r>
        <w:t xml:space="preserve">På denne side kan vi </w:t>
      </w:r>
      <w:r w:rsidR="00BD1A94">
        <w:t>redigere alle de valg vi har taget tidligere i appen, som tidsrum, spisesteder pr. dag, oplevelser pr. dag og hvilke spisesteder og oplevelser vi vil tilføje til vores plan. Som standard er vores valg fra tidligere allerede markeret her. Når vi er tilfredse med vores valg, kan vi gemme vores ændringer ved at trykke på ”Save Changes”.</w:t>
      </w:r>
    </w:p>
    <w:p w14:paraId="20CDC736" w14:textId="11EB435D" w:rsidR="00BD1A94" w:rsidRDefault="00BD1A94" w:rsidP="009946C8">
      <w:r>
        <w:t xml:space="preserve">Her får vi en besked med at vores valg er blevet opdateret, før vi bliver ført tilbage til </w:t>
      </w:r>
      <w:proofErr w:type="spellStart"/>
      <w:r>
        <w:t>SuggestedDayPlansPage</w:t>
      </w:r>
      <w:proofErr w:type="spellEnd"/>
      <w:r>
        <w:t>.</w:t>
      </w:r>
    </w:p>
    <w:p w14:paraId="265E56F0" w14:textId="0292EF74" w:rsidR="00BD1A94" w:rsidRDefault="00BD1A94" w:rsidP="009946C8">
      <w:r>
        <w:rPr>
          <w:noProof/>
        </w:rPr>
        <w:lastRenderedPageBreak/>
        <w:drawing>
          <wp:inline distT="0" distB="0" distL="0" distR="0" wp14:anchorId="11441E22" wp14:editId="516B735F">
            <wp:extent cx="2252042" cy="5029200"/>
            <wp:effectExtent l="0" t="0" r="0" b="0"/>
            <wp:docPr id="4415897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126" cy="5040553"/>
                    </a:xfrm>
                    <a:prstGeom prst="rect">
                      <a:avLst/>
                    </a:prstGeom>
                    <a:noFill/>
                    <a:ln>
                      <a:noFill/>
                    </a:ln>
                  </pic:spPr>
                </pic:pic>
              </a:graphicData>
            </a:graphic>
          </wp:inline>
        </w:drawing>
      </w:r>
      <w:r>
        <w:rPr>
          <w:noProof/>
        </w:rPr>
        <w:drawing>
          <wp:inline distT="0" distB="0" distL="0" distR="0" wp14:anchorId="5DDF3EFE" wp14:editId="27B7CE20">
            <wp:extent cx="2257425" cy="5041221"/>
            <wp:effectExtent l="0" t="0" r="0" b="7620"/>
            <wp:docPr id="233077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7817" cy="5064429"/>
                    </a:xfrm>
                    <a:prstGeom prst="rect">
                      <a:avLst/>
                    </a:prstGeom>
                    <a:noFill/>
                    <a:ln>
                      <a:noFill/>
                    </a:ln>
                  </pic:spPr>
                </pic:pic>
              </a:graphicData>
            </a:graphic>
          </wp:inline>
        </w:drawing>
      </w:r>
    </w:p>
    <w:p w14:paraId="2DEFD421" w14:textId="528EC601" w:rsidR="00BD1A94" w:rsidRDefault="00BD1A94" w:rsidP="009946C8">
      <w:r>
        <w:t>Her kan vi nu se at vores planer er blevet opdateret med vores seneste valg. (Dog havde jeg stadig ikke lavet nok valg, men det er ikke vigtigt for denne gennemgang.)</w:t>
      </w:r>
    </w:p>
    <w:p w14:paraId="534E38F5" w14:textId="65B80164" w:rsidR="00BD1A94" w:rsidRDefault="00BD1A94" w:rsidP="009946C8">
      <w:r>
        <w:t>Hvis du er tilfreds nu, kan du trykke på ”</w:t>
      </w:r>
      <w:proofErr w:type="spellStart"/>
      <w:r>
        <w:t>Confirm</w:t>
      </w:r>
      <w:proofErr w:type="spellEnd"/>
      <w:r>
        <w:t xml:space="preserve"> plan” og får nu en besked om at dine planer er blevet bekræftet:</w:t>
      </w:r>
    </w:p>
    <w:p w14:paraId="31074255" w14:textId="3580BF5C" w:rsidR="00BD1A94" w:rsidRDefault="00BD1A94" w:rsidP="009946C8">
      <w:r>
        <w:rPr>
          <w:noProof/>
        </w:rPr>
        <w:lastRenderedPageBreak/>
        <w:drawing>
          <wp:inline distT="0" distB="0" distL="0" distR="0" wp14:anchorId="7C98326D" wp14:editId="36D1BFCC">
            <wp:extent cx="2055842" cy="4591050"/>
            <wp:effectExtent l="0" t="0" r="1905" b="0"/>
            <wp:docPr id="146626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60517" cy="4601490"/>
                    </a:xfrm>
                    <a:prstGeom prst="rect">
                      <a:avLst/>
                    </a:prstGeom>
                    <a:noFill/>
                    <a:ln>
                      <a:noFill/>
                    </a:ln>
                  </pic:spPr>
                </pic:pic>
              </a:graphicData>
            </a:graphic>
          </wp:inline>
        </w:drawing>
      </w:r>
    </w:p>
    <w:p w14:paraId="50CA0DA1" w14:textId="07BA191E" w:rsidR="00BD1A94" w:rsidRDefault="00BD1A94" w:rsidP="009946C8">
      <w:r>
        <w:t xml:space="preserve">På næste side, kan du nu se en oversigt over de endelige planer for din rejse. </w:t>
      </w:r>
    </w:p>
    <w:p w14:paraId="1A6FFE84" w14:textId="30FE2998" w:rsidR="00BD1A94" w:rsidRDefault="00BD1A94" w:rsidP="009946C8">
      <w:r>
        <w:rPr>
          <w:noProof/>
        </w:rPr>
        <w:lastRenderedPageBreak/>
        <w:drawing>
          <wp:inline distT="0" distB="0" distL="0" distR="0" wp14:anchorId="5DF001DB" wp14:editId="0F57CFF6">
            <wp:extent cx="2105025" cy="4700883"/>
            <wp:effectExtent l="0" t="0" r="0" b="5080"/>
            <wp:docPr id="1071858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2433" cy="4717427"/>
                    </a:xfrm>
                    <a:prstGeom prst="rect">
                      <a:avLst/>
                    </a:prstGeom>
                    <a:noFill/>
                    <a:ln>
                      <a:noFill/>
                    </a:ln>
                  </pic:spPr>
                </pic:pic>
              </a:graphicData>
            </a:graphic>
          </wp:inline>
        </w:drawing>
      </w:r>
    </w:p>
    <w:p w14:paraId="776C431E" w14:textId="3F807238" w:rsidR="00BD1A94" w:rsidRDefault="00BA66BB" w:rsidP="009946C8">
      <w:r>
        <w:t>Her er dine dage delt op i enkelte sektioner for hver dag du er afsted. Her kan du se hvilke spisesteder og oplevelser du har valgt for den pågældende dag.</w:t>
      </w:r>
    </w:p>
    <w:p w14:paraId="56286E93" w14:textId="1DA569CF" w:rsidR="00BA66BB" w:rsidRDefault="00BA66BB" w:rsidP="009946C8">
      <w:r>
        <w:t>Tryk på ”Start Day” for at begynde din dag.</w:t>
      </w:r>
    </w:p>
    <w:p w14:paraId="377D1C53" w14:textId="575E2FB8" w:rsidR="00BA66BB" w:rsidRDefault="005A757E" w:rsidP="009946C8">
      <w:r>
        <w:rPr>
          <w:noProof/>
        </w:rPr>
        <w:lastRenderedPageBreak/>
        <w:drawing>
          <wp:inline distT="0" distB="0" distL="0" distR="0" wp14:anchorId="6B1FDD24" wp14:editId="3727871F">
            <wp:extent cx="1944946" cy="4343400"/>
            <wp:effectExtent l="0" t="0" r="0" b="0"/>
            <wp:docPr id="597599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2461" cy="4360183"/>
                    </a:xfrm>
                    <a:prstGeom prst="rect">
                      <a:avLst/>
                    </a:prstGeom>
                    <a:noFill/>
                    <a:ln>
                      <a:noFill/>
                    </a:ln>
                  </pic:spPr>
                </pic:pic>
              </a:graphicData>
            </a:graphic>
          </wp:inline>
        </w:drawing>
      </w:r>
    </w:p>
    <w:p w14:paraId="1462E0B2" w14:textId="5E5F36F5" w:rsidR="005A757E" w:rsidRDefault="005A757E" w:rsidP="009946C8">
      <w:r>
        <w:t>Her ser du en oversigt over de enkelte aktiviteter for den valgte dag. Du kan også vælge din foretrukne transportmetode. Denne kan ændres ved at trykke på feltet, og du bliver her mødt med disse muligheder:</w:t>
      </w:r>
    </w:p>
    <w:p w14:paraId="08F69A90" w14:textId="36D3E255" w:rsidR="005A757E" w:rsidRDefault="005A757E" w:rsidP="009946C8">
      <w:r>
        <w:rPr>
          <w:noProof/>
        </w:rPr>
        <w:lastRenderedPageBreak/>
        <w:drawing>
          <wp:inline distT="0" distB="0" distL="0" distR="0" wp14:anchorId="0DA27949" wp14:editId="03643A91">
            <wp:extent cx="2162175" cy="4828509"/>
            <wp:effectExtent l="0" t="0" r="0" b="0"/>
            <wp:docPr id="4072120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0941" cy="4848085"/>
                    </a:xfrm>
                    <a:prstGeom prst="rect">
                      <a:avLst/>
                    </a:prstGeom>
                    <a:noFill/>
                    <a:ln>
                      <a:noFill/>
                    </a:ln>
                  </pic:spPr>
                </pic:pic>
              </a:graphicData>
            </a:graphic>
          </wp:inline>
        </w:drawing>
      </w:r>
    </w:p>
    <w:p w14:paraId="768B9E24" w14:textId="45F8B263" w:rsidR="005A757E" w:rsidRDefault="005A757E" w:rsidP="009946C8">
      <w:r>
        <w:t>Når du har valgt din foretrukne transportmetode, kan du fortsætte ved at trykke på ”</w:t>
      </w:r>
      <w:proofErr w:type="spellStart"/>
      <w:r>
        <w:t>Get</w:t>
      </w:r>
      <w:proofErr w:type="spellEnd"/>
      <w:r>
        <w:t xml:space="preserve"> </w:t>
      </w:r>
      <w:proofErr w:type="spellStart"/>
      <w:r>
        <w:t>Directions</w:t>
      </w:r>
      <w:proofErr w:type="spellEnd"/>
      <w:r>
        <w:t>”.</w:t>
      </w:r>
    </w:p>
    <w:p w14:paraId="674443A3" w14:textId="6BB2373E" w:rsidR="005A757E" w:rsidRDefault="005A757E" w:rsidP="009946C8">
      <w:r>
        <w:t>Nu kan det ske, at appen spørger om tilladelse til at kende din lokation. Dette step blev skippet for mig, da jeg allerede har givet appen denne tilladelse.</w:t>
      </w:r>
    </w:p>
    <w:p w14:paraId="685349F1" w14:textId="703F3940" w:rsidR="005A757E" w:rsidRDefault="005A757E" w:rsidP="009946C8">
      <w:r>
        <w:t>Efter dette, skulle Google Maps-appen gerne åbne automatisk på din app, og vise dig vej fra din nuværende lokation til din aktivitet du har valgt at navigere til.</w:t>
      </w:r>
    </w:p>
    <w:p w14:paraId="235BC58B" w14:textId="4918A2B7" w:rsidR="005A757E" w:rsidRDefault="005A757E" w:rsidP="009946C8">
      <w:r>
        <w:rPr>
          <w:noProof/>
        </w:rPr>
        <w:lastRenderedPageBreak/>
        <w:drawing>
          <wp:inline distT="0" distB="0" distL="0" distR="0" wp14:anchorId="42030ED6" wp14:editId="06D062A0">
            <wp:extent cx="2281899" cy="5095875"/>
            <wp:effectExtent l="0" t="0" r="4445" b="0"/>
            <wp:docPr id="1787057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9919" cy="5113786"/>
                    </a:xfrm>
                    <a:prstGeom prst="rect">
                      <a:avLst/>
                    </a:prstGeom>
                    <a:noFill/>
                    <a:ln>
                      <a:noFill/>
                    </a:ln>
                  </pic:spPr>
                </pic:pic>
              </a:graphicData>
            </a:graphic>
          </wp:inline>
        </w:drawing>
      </w:r>
    </w:p>
    <w:p w14:paraId="4EADE22D" w14:textId="084A92C2" w:rsidR="005A757E" w:rsidRDefault="005A757E" w:rsidP="009946C8">
      <w:r>
        <w:t xml:space="preserve">I mit tilfælde viser den hvor længe det vil tage for mig at gå fra mit hjem til </w:t>
      </w:r>
      <w:proofErr w:type="spellStart"/>
      <w:r>
        <w:t>ARoS</w:t>
      </w:r>
      <w:proofErr w:type="spellEnd"/>
      <w:r>
        <w:t xml:space="preserve"> museet i Århus.</w:t>
      </w:r>
    </w:p>
    <w:p w14:paraId="46DB9D8C" w14:textId="77777777" w:rsidR="00934F2D" w:rsidRDefault="005A757E" w:rsidP="009946C8">
      <w:r>
        <w:t>Når du er nået frem</w:t>
      </w:r>
      <w:r w:rsidR="00934F2D">
        <w:t xml:space="preserve"> og har spist eller er færdig med den pågældende aktivitet, kan åbne </w:t>
      </w:r>
      <w:proofErr w:type="spellStart"/>
      <w:r w:rsidR="00934F2D">
        <w:t>Roameo</w:t>
      </w:r>
      <w:proofErr w:type="spellEnd"/>
      <w:r w:rsidR="00934F2D">
        <w:t xml:space="preserve"> igen og få vist vej til din næste aktivitet eller spisested. </w:t>
      </w:r>
    </w:p>
    <w:p w14:paraId="29C1E306" w14:textId="203FD3CA" w:rsidR="005A757E" w:rsidRDefault="00934F2D" w:rsidP="009946C8">
      <w:r>
        <w:t xml:space="preserve">Og det er det! Jeg har nu gennemgået, hvordan man bruger </w:t>
      </w:r>
      <w:proofErr w:type="spellStart"/>
      <w:r>
        <w:t>Roameo</w:t>
      </w:r>
      <w:proofErr w:type="spellEnd"/>
      <w:r>
        <w:t xml:space="preserve">. </w:t>
      </w:r>
      <w:r w:rsidR="005A757E">
        <w:t xml:space="preserve"> </w:t>
      </w:r>
    </w:p>
    <w:p w14:paraId="72F9C486" w14:textId="3A523B0E" w:rsidR="009946C8" w:rsidRDefault="009946C8" w:rsidP="001878B6">
      <w:pPr>
        <w:pStyle w:val="Heading1"/>
      </w:pPr>
    </w:p>
    <w:p w14:paraId="6E2DFDA9" w14:textId="09573E32" w:rsidR="001878B6" w:rsidRPr="001878B6" w:rsidRDefault="001878B6" w:rsidP="001878B6">
      <w:pPr>
        <w:pStyle w:val="Heading1"/>
      </w:pPr>
      <w:r w:rsidRPr="001878B6">
        <w:t>Test og validering</w:t>
      </w:r>
      <w:bookmarkEnd w:id="16"/>
    </w:p>
    <w:p w14:paraId="402679E7" w14:textId="77777777" w:rsidR="001878B6" w:rsidRPr="001878B6" w:rsidRDefault="001878B6" w:rsidP="001878B6">
      <w:r w:rsidRPr="001878B6">
        <w:t>-  Testplan og testcases</w:t>
      </w:r>
    </w:p>
    <w:p w14:paraId="1F1F5C6D" w14:textId="77777777" w:rsidR="001878B6" w:rsidRPr="001878B6" w:rsidRDefault="001878B6" w:rsidP="001878B6">
      <w:r w:rsidRPr="001878B6">
        <w:t>- Resultater af test</w:t>
      </w:r>
    </w:p>
    <w:p w14:paraId="6BF92443" w14:textId="11297C58" w:rsidR="001878B6" w:rsidRPr="001878B6" w:rsidRDefault="001878B6" w:rsidP="001878B6">
      <w:r w:rsidRPr="001878B6">
        <w:t>- Dokumentation af fejlrettelser/optimeringer</w:t>
      </w:r>
    </w:p>
    <w:p w14:paraId="6BAB9F2F" w14:textId="77777777" w:rsidR="001878B6" w:rsidRPr="001878B6" w:rsidRDefault="001878B6" w:rsidP="001878B6"/>
    <w:p w14:paraId="481EE2D1" w14:textId="33706136" w:rsidR="001878B6" w:rsidRPr="001878B6" w:rsidRDefault="001878B6" w:rsidP="001878B6">
      <w:pPr>
        <w:pStyle w:val="Heading1"/>
      </w:pPr>
      <w:bookmarkStart w:id="17" w:name="_Toc193278613"/>
      <w:r w:rsidRPr="001878B6">
        <w:lastRenderedPageBreak/>
        <w:t>Konklusion</w:t>
      </w:r>
      <w:bookmarkEnd w:id="17"/>
    </w:p>
    <w:p w14:paraId="4934BCF6" w14:textId="77777777" w:rsidR="001878B6" w:rsidRPr="001878B6" w:rsidRDefault="001878B6" w:rsidP="001878B6">
      <w:r w:rsidRPr="001878B6">
        <w:t>- Opsummering af produktets status og vurdering af løsningens kvalitet</w:t>
      </w:r>
    </w:p>
    <w:p w14:paraId="44AA0F16" w14:textId="0741F400" w:rsidR="001878B6" w:rsidRPr="001878B6" w:rsidRDefault="001878B6" w:rsidP="001878B6">
      <w:r w:rsidRPr="001878B6">
        <w:t xml:space="preserve"> - Forslag til videre udvikling</w:t>
      </w:r>
    </w:p>
    <w:p w14:paraId="40BC3AAF" w14:textId="77777777" w:rsidR="001878B6" w:rsidRPr="001878B6" w:rsidRDefault="001878B6" w:rsidP="001878B6"/>
    <w:p w14:paraId="5418780F" w14:textId="449ACF54" w:rsidR="001878B6" w:rsidRPr="001878B6" w:rsidRDefault="001878B6" w:rsidP="001878B6">
      <w:pPr>
        <w:pStyle w:val="Heading1"/>
      </w:pPr>
      <w:bookmarkStart w:id="18" w:name="_Toc193278614"/>
      <w:r w:rsidRPr="001878B6">
        <w:t>Kilder og referencer</w:t>
      </w:r>
      <w:bookmarkEnd w:id="18"/>
    </w:p>
    <w:p w14:paraId="54C1DB6F" w14:textId="77777777" w:rsidR="001878B6" w:rsidRPr="001878B6" w:rsidRDefault="001878B6" w:rsidP="001878B6"/>
    <w:p w14:paraId="783F0F9F" w14:textId="77777777" w:rsidR="00AC7B73" w:rsidRDefault="00AC7B73" w:rsidP="001878B6">
      <w:pPr>
        <w:pStyle w:val="Heading1"/>
      </w:pPr>
    </w:p>
    <w:p w14:paraId="146855B1" w14:textId="77777777" w:rsidR="00AC7B73" w:rsidRDefault="00AC7B73" w:rsidP="001878B6">
      <w:pPr>
        <w:pStyle w:val="Heading1"/>
      </w:pPr>
    </w:p>
    <w:p w14:paraId="4388D41B" w14:textId="1FC628E2" w:rsidR="001878B6" w:rsidRDefault="001878B6" w:rsidP="001878B6">
      <w:pPr>
        <w:pStyle w:val="Heading1"/>
      </w:pPr>
      <w:bookmarkStart w:id="19" w:name="_Toc193278615"/>
      <w:r w:rsidRPr="001878B6">
        <w:t>Bilag</w:t>
      </w:r>
      <w:bookmarkEnd w:id="19"/>
    </w:p>
    <w:p w14:paraId="36F6C9A6" w14:textId="197C6BB9" w:rsidR="00DE722D" w:rsidRDefault="00DE722D" w:rsidP="00DE722D"/>
    <w:p w14:paraId="6455A53F" w14:textId="4F9CE570" w:rsidR="00AC7B73" w:rsidRDefault="00AC7B73" w:rsidP="00AC7B73">
      <w:pPr>
        <w:pStyle w:val="Heading2"/>
      </w:pPr>
      <w:bookmarkStart w:id="20" w:name="_Toc193278616"/>
      <w:r>
        <w:rPr>
          <w:noProof/>
        </w:rPr>
        <w:lastRenderedPageBreak/>
        <w:drawing>
          <wp:anchor distT="0" distB="0" distL="114300" distR="114300" simplePos="0" relativeHeight="251660288" behindDoc="1" locked="0" layoutInCell="1" allowOverlap="1" wp14:anchorId="15F1277E" wp14:editId="511AD39A">
            <wp:simplePos x="0" y="0"/>
            <wp:positionH relativeFrom="margin">
              <wp:align>center</wp:align>
            </wp:positionH>
            <wp:positionV relativeFrom="paragraph">
              <wp:posOffset>353695</wp:posOffset>
            </wp:positionV>
            <wp:extent cx="2417445" cy="7772400"/>
            <wp:effectExtent l="0" t="0" r="1905" b="0"/>
            <wp:wrapTopAndBottom/>
            <wp:docPr id="1732816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7445" cy="7772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ilag 1 – </w:t>
      </w:r>
      <w:proofErr w:type="spellStart"/>
      <w:r>
        <w:t>Flowchart</w:t>
      </w:r>
      <w:bookmarkEnd w:id="20"/>
      <w:proofErr w:type="spellEnd"/>
    </w:p>
    <w:p w14:paraId="5F7532EC" w14:textId="5A5D7A71" w:rsidR="00AC7B73" w:rsidRDefault="00AC7B73" w:rsidP="00AC7B73">
      <w:pPr>
        <w:pStyle w:val="Heading2"/>
      </w:pPr>
    </w:p>
    <w:p w14:paraId="6A4EFB1E" w14:textId="678E6898" w:rsidR="00AC7B73" w:rsidRDefault="00AC7B73" w:rsidP="00AC7B73">
      <w:pPr>
        <w:pStyle w:val="Heading2"/>
      </w:pPr>
    </w:p>
    <w:p w14:paraId="604168E1" w14:textId="105CB51D" w:rsidR="00DE722D" w:rsidRDefault="00DE722D" w:rsidP="00AC7B73">
      <w:pPr>
        <w:pStyle w:val="Heading2"/>
      </w:pPr>
    </w:p>
    <w:p w14:paraId="3AF96E04" w14:textId="03AAE228" w:rsidR="00DE722D" w:rsidRDefault="00DE722D" w:rsidP="00DE722D">
      <w:pPr>
        <w:pStyle w:val="Heading2"/>
      </w:pPr>
      <w:bookmarkStart w:id="21" w:name="_Toc193278617"/>
      <w:r>
        <w:lastRenderedPageBreak/>
        <w:t>Bilag 2 – ER Diagram over de mest centrale modeller</w:t>
      </w:r>
      <w:bookmarkEnd w:id="21"/>
    </w:p>
    <w:p w14:paraId="5D357252" w14:textId="388925BA" w:rsidR="00DE722D" w:rsidRPr="00DE722D" w:rsidRDefault="00DE722D" w:rsidP="00DE722D">
      <w:r>
        <w:rPr>
          <w:noProof/>
        </w:rPr>
        <w:drawing>
          <wp:inline distT="0" distB="0" distL="0" distR="0" wp14:anchorId="2B15B7DE" wp14:editId="2DB94B43">
            <wp:extent cx="5286375" cy="6591300"/>
            <wp:effectExtent l="0" t="0" r="9525" b="0"/>
            <wp:docPr id="1630689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6591300"/>
                    </a:xfrm>
                    <a:prstGeom prst="rect">
                      <a:avLst/>
                    </a:prstGeom>
                    <a:noFill/>
                    <a:ln>
                      <a:noFill/>
                    </a:ln>
                  </pic:spPr>
                </pic:pic>
              </a:graphicData>
            </a:graphic>
          </wp:inline>
        </w:drawing>
      </w:r>
    </w:p>
    <w:sectPr w:rsidR="00DE722D" w:rsidRPr="00DE722D" w:rsidSect="009C3084">
      <w:headerReference w:type="default" r:id="rId38"/>
      <w:footerReference w:type="default" r:id="rId39"/>
      <w:footerReference w:type="firs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8871" w14:textId="77777777" w:rsidR="004C145C" w:rsidRDefault="004C145C" w:rsidP="00650A28">
      <w:pPr>
        <w:spacing w:after="0" w:line="240" w:lineRule="auto"/>
      </w:pPr>
      <w:r>
        <w:separator/>
      </w:r>
    </w:p>
  </w:endnote>
  <w:endnote w:type="continuationSeparator" w:id="0">
    <w:p w14:paraId="3179971C" w14:textId="77777777" w:rsidR="004C145C" w:rsidRDefault="004C145C" w:rsidP="0065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726696"/>
      <w:docPartObj>
        <w:docPartGallery w:val="Page Numbers (Bottom of Page)"/>
        <w:docPartUnique/>
      </w:docPartObj>
    </w:sdtPr>
    <w:sdtContent>
      <w:sdt>
        <w:sdtPr>
          <w:id w:val="-1769616900"/>
          <w:docPartObj>
            <w:docPartGallery w:val="Page Numbers (Top of Page)"/>
            <w:docPartUnique/>
          </w:docPartObj>
        </w:sdtPr>
        <w:sdtContent>
          <w:p w14:paraId="4501E9DE" w14:textId="533D7415" w:rsidR="009C3084" w:rsidRDefault="009C30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D2D6B2" w14:textId="77777777" w:rsidR="009C3084" w:rsidRDefault="009C3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5FF1" w14:textId="53795453" w:rsidR="001878B6" w:rsidRDefault="001878B6">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1D69B" w14:textId="77777777" w:rsidR="004C145C" w:rsidRDefault="004C145C" w:rsidP="00650A28">
      <w:pPr>
        <w:spacing w:after="0" w:line="240" w:lineRule="auto"/>
      </w:pPr>
      <w:r>
        <w:separator/>
      </w:r>
    </w:p>
  </w:footnote>
  <w:footnote w:type="continuationSeparator" w:id="0">
    <w:p w14:paraId="130AF4CB" w14:textId="77777777" w:rsidR="004C145C" w:rsidRDefault="004C145C" w:rsidP="00650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62B5" w14:textId="7E234DF2" w:rsidR="00650A28" w:rsidRDefault="00650A28">
    <w:pPr>
      <w:pStyle w:val="Header"/>
    </w:pPr>
    <w:r>
      <w:t>Jonas Wittstrøm</w:t>
    </w:r>
    <w:r>
      <w:tab/>
    </w:r>
    <w:r w:rsidR="001878B6">
      <w:tab/>
    </w:r>
    <w:r>
      <w:t>Svendeprøve – Datatekniker, programmering</w:t>
    </w:r>
    <w:r>
      <w:tab/>
    </w:r>
  </w:p>
  <w:p w14:paraId="0744661B" w14:textId="77777777" w:rsidR="00650A28" w:rsidRDefault="00650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728E"/>
    <w:multiLevelType w:val="hybridMultilevel"/>
    <w:tmpl w:val="3594E108"/>
    <w:lvl w:ilvl="0" w:tplc="637278A0">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BC0D4D"/>
    <w:multiLevelType w:val="hybridMultilevel"/>
    <w:tmpl w:val="28A0C552"/>
    <w:lvl w:ilvl="0" w:tplc="DBD8771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F9E4FDE"/>
    <w:multiLevelType w:val="hybridMultilevel"/>
    <w:tmpl w:val="7382D24C"/>
    <w:lvl w:ilvl="0" w:tplc="75D4C036">
      <w:numFmt w:val="bullet"/>
      <w:lvlText w:val="-"/>
      <w:lvlJc w:val="left"/>
      <w:pPr>
        <w:ind w:left="720" w:hanging="360"/>
      </w:pPr>
      <w:rPr>
        <w:rFonts w:ascii="Times New Roman" w:eastAsiaTheme="minorHAnsi"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9618DC"/>
    <w:multiLevelType w:val="hybridMultilevel"/>
    <w:tmpl w:val="D7B4BA0A"/>
    <w:lvl w:ilvl="0" w:tplc="637278A0">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E83A7A"/>
    <w:multiLevelType w:val="hybridMultilevel"/>
    <w:tmpl w:val="5DB662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415980"/>
    <w:multiLevelType w:val="hybridMultilevel"/>
    <w:tmpl w:val="55BED5C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22736437">
    <w:abstractNumId w:val="2"/>
  </w:num>
  <w:num w:numId="2" w16cid:durableId="1125201695">
    <w:abstractNumId w:val="1"/>
  </w:num>
  <w:num w:numId="3" w16cid:durableId="830754411">
    <w:abstractNumId w:val="4"/>
  </w:num>
  <w:num w:numId="4" w16cid:durableId="118768131">
    <w:abstractNumId w:val="0"/>
  </w:num>
  <w:num w:numId="5" w16cid:durableId="588730457">
    <w:abstractNumId w:val="3"/>
  </w:num>
  <w:num w:numId="6" w16cid:durableId="72548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8"/>
    <w:rsid w:val="000078A0"/>
    <w:rsid w:val="000720A8"/>
    <w:rsid w:val="00091251"/>
    <w:rsid w:val="0009625A"/>
    <w:rsid w:val="00121423"/>
    <w:rsid w:val="001878B6"/>
    <w:rsid w:val="00195B81"/>
    <w:rsid w:val="001B0662"/>
    <w:rsid w:val="002C131E"/>
    <w:rsid w:val="002D4859"/>
    <w:rsid w:val="002F16AC"/>
    <w:rsid w:val="002F62D6"/>
    <w:rsid w:val="00327B66"/>
    <w:rsid w:val="00351223"/>
    <w:rsid w:val="00367D65"/>
    <w:rsid w:val="003B69A7"/>
    <w:rsid w:val="003C5A5E"/>
    <w:rsid w:val="00453A25"/>
    <w:rsid w:val="0047242D"/>
    <w:rsid w:val="004A00C6"/>
    <w:rsid w:val="004B1B5C"/>
    <w:rsid w:val="004C145C"/>
    <w:rsid w:val="004F6AD3"/>
    <w:rsid w:val="005A757E"/>
    <w:rsid w:val="005E62A3"/>
    <w:rsid w:val="00650A28"/>
    <w:rsid w:val="0065796A"/>
    <w:rsid w:val="006A1D18"/>
    <w:rsid w:val="006E0CF8"/>
    <w:rsid w:val="007124B0"/>
    <w:rsid w:val="00822249"/>
    <w:rsid w:val="00873C4F"/>
    <w:rsid w:val="00893812"/>
    <w:rsid w:val="008A2C87"/>
    <w:rsid w:val="008A4FA0"/>
    <w:rsid w:val="008B0141"/>
    <w:rsid w:val="008C3B2F"/>
    <w:rsid w:val="009233B5"/>
    <w:rsid w:val="00934F2D"/>
    <w:rsid w:val="009946C8"/>
    <w:rsid w:val="009C3084"/>
    <w:rsid w:val="009D1DB4"/>
    <w:rsid w:val="009F1789"/>
    <w:rsid w:val="00A14C0F"/>
    <w:rsid w:val="00A15EC7"/>
    <w:rsid w:val="00A67714"/>
    <w:rsid w:val="00A83D4C"/>
    <w:rsid w:val="00AA0A0D"/>
    <w:rsid w:val="00AC7677"/>
    <w:rsid w:val="00AC7B73"/>
    <w:rsid w:val="00B61824"/>
    <w:rsid w:val="00BA66BB"/>
    <w:rsid w:val="00BD1A94"/>
    <w:rsid w:val="00BE137C"/>
    <w:rsid w:val="00BE20AC"/>
    <w:rsid w:val="00CB1DAB"/>
    <w:rsid w:val="00CC1D75"/>
    <w:rsid w:val="00D84ADF"/>
    <w:rsid w:val="00DB5AE0"/>
    <w:rsid w:val="00DD54D8"/>
    <w:rsid w:val="00DE722D"/>
    <w:rsid w:val="00E65268"/>
    <w:rsid w:val="00E90C2C"/>
    <w:rsid w:val="00EA6DFF"/>
    <w:rsid w:val="00F27A09"/>
    <w:rsid w:val="00F40382"/>
    <w:rsid w:val="00FA6B89"/>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FA1DE"/>
  <w15:chartTrackingRefBased/>
  <w15:docId w15:val="{D98DC5C8-4DD6-4F7A-91C7-A4430F6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A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50A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0A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0A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0A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650A28"/>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650A28"/>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650A28"/>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650A28"/>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650A28"/>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650A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A28"/>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650A28"/>
    <w:pPr>
      <w:spacing w:before="160"/>
      <w:jc w:val="center"/>
    </w:pPr>
    <w:rPr>
      <w:i/>
      <w:iCs/>
      <w:color w:val="404040" w:themeColor="text1" w:themeTint="BF"/>
    </w:rPr>
  </w:style>
  <w:style w:type="character" w:customStyle="1" w:styleId="QuoteChar">
    <w:name w:val="Quote Char"/>
    <w:basedOn w:val="DefaultParagraphFont"/>
    <w:link w:val="Quote"/>
    <w:uiPriority w:val="29"/>
    <w:rsid w:val="00650A28"/>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650A28"/>
    <w:pPr>
      <w:ind w:left="720"/>
      <w:contextualSpacing/>
    </w:pPr>
  </w:style>
  <w:style w:type="character" w:styleId="IntenseEmphasis">
    <w:name w:val="Intense Emphasis"/>
    <w:basedOn w:val="DefaultParagraphFont"/>
    <w:uiPriority w:val="21"/>
    <w:qFormat/>
    <w:rsid w:val="00650A28"/>
    <w:rPr>
      <w:i/>
      <w:iCs/>
      <w:color w:val="0F4761" w:themeColor="accent1" w:themeShade="BF"/>
    </w:rPr>
  </w:style>
  <w:style w:type="paragraph" w:styleId="IntenseQuote">
    <w:name w:val="Intense Quote"/>
    <w:basedOn w:val="Normal"/>
    <w:next w:val="Normal"/>
    <w:link w:val="IntenseQuoteChar"/>
    <w:uiPriority w:val="30"/>
    <w:qFormat/>
    <w:rsid w:val="00650A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A28"/>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650A28"/>
    <w:rPr>
      <w:b/>
      <w:bCs/>
      <w:smallCaps/>
      <w:color w:val="0F4761" w:themeColor="accent1" w:themeShade="BF"/>
      <w:spacing w:val="5"/>
    </w:rPr>
  </w:style>
  <w:style w:type="paragraph" w:styleId="Header">
    <w:name w:val="header"/>
    <w:basedOn w:val="Normal"/>
    <w:link w:val="HeaderChar"/>
    <w:uiPriority w:val="99"/>
    <w:unhideWhenUsed/>
    <w:rsid w:val="00650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A28"/>
    <w:rPr>
      <w:rFonts w:ascii="Times New Roman" w:hAnsi="Times New Roman"/>
      <w:sz w:val="24"/>
      <w:lang w:val="da-DK"/>
    </w:rPr>
  </w:style>
  <w:style w:type="paragraph" w:styleId="Footer">
    <w:name w:val="footer"/>
    <w:basedOn w:val="Normal"/>
    <w:link w:val="FooterChar"/>
    <w:uiPriority w:val="99"/>
    <w:unhideWhenUsed/>
    <w:rsid w:val="00650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A28"/>
    <w:rPr>
      <w:rFonts w:ascii="Times New Roman" w:hAnsi="Times New Roman"/>
      <w:sz w:val="24"/>
      <w:lang w:val="da-DK"/>
    </w:rPr>
  </w:style>
  <w:style w:type="paragraph" w:styleId="TOCHeading">
    <w:name w:val="TOC Heading"/>
    <w:basedOn w:val="Heading1"/>
    <w:next w:val="Normal"/>
    <w:uiPriority w:val="39"/>
    <w:unhideWhenUsed/>
    <w:qFormat/>
    <w:rsid w:val="009C3084"/>
    <w:pPr>
      <w:outlineLvl w:val="9"/>
    </w:pPr>
    <w:rPr>
      <w:rFonts w:asciiTheme="majorHAnsi" w:hAnsiTheme="majorHAnsi"/>
      <w:kern w:val="0"/>
      <w:lang w:val="en-US"/>
    </w:rPr>
  </w:style>
  <w:style w:type="paragraph" w:styleId="TOC1">
    <w:name w:val="toc 1"/>
    <w:basedOn w:val="Normal"/>
    <w:next w:val="Normal"/>
    <w:autoRedefine/>
    <w:uiPriority w:val="39"/>
    <w:unhideWhenUsed/>
    <w:rsid w:val="001878B6"/>
    <w:pPr>
      <w:spacing w:after="100"/>
    </w:pPr>
  </w:style>
  <w:style w:type="character" w:styleId="Hyperlink">
    <w:name w:val="Hyperlink"/>
    <w:basedOn w:val="DefaultParagraphFont"/>
    <w:uiPriority w:val="99"/>
    <w:unhideWhenUsed/>
    <w:rsid w:val="001878B6"/>
    <w:rPr>
      <w:color w:val="467886" w:themeColor="hyperlink"/>
      <w:u w:val="single"/>
    </w:rPr>
  </w:style>
  <w:style w:type="paragraph" w:styleId="TOC2">
    <w:name w:val="toc 2"/>
    <w:basedOn w:val="Normal"/>
    <w:next w:val="Normal"/>
    <w:autoRedefine/>
    <w:uiPriority w:val="39"/>
    <w:unhideWhenUsed/>
    <w:rsid w:val="004B1B5C"/>
    <w:pPr>
      <w:spacing w:after="100"/>
      <w:ind w:left="240"/>
    </w:pPr>
  </w:style>
  <w:style w:type="character" w:styleId="UnresolvedMention">
    <w:name w:val="Unresolved Mention"/>
    <w:basedOn w:val="DefaultParagraphFont"/>
    <w:uiPriority w:val="99"/>
    <w:semiHidden/>
    <w:unhideWhenUsed/>
    <w:rsid w:val="00351223"/>
    <w:rPr>
      <w:color w:val="605E5C"/>
      <w:shd w:val="clear" w:color="auto" w:fill="E1DFDD"/>
    </w:rPr>
  </w:style>
  <w:style w:type="paragraph" w:styleId="TOC3">
    <w:name w:val="toc 3"/>
    <w:basedOn w:val="Normal"/>
    <w:next w:val="Normal"/>
    <w:autoRedefine/>
    <w:uiPriority w:val="39"/>
    <w:unhideWhenUsed/>
    <w:rsid w:val="002F16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082197">
      <w:bodyDiv w:val="1"/>
      <w:marLeft w:val="0"/>
      <w:marRight w:val="0"/>
      <w:marTop w:val="0"/>
      <w:marBottom w:val="0"/>
      <w:divBdr>
        <w:top w:val="none" w:sz="0" w:space="0" w:color="auto"/>
        <w:left w:val="none" w:sz="0" w:space="0" w:color="auto"/>
        <w:bottom w:val="none" w:sz="0" w:space="0" w:color="auto"/>
        <w:right w:val="none" w:sz="0" w:space="0" w:color="auto"/>
      </w:divBdr>
    </w:div>
    <w:div w:id="17200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s://visualstudio.microsoft.com/download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howtogeek.com/129728/how-to-enable-developer-options-menu-and-enable-and-usb-debugging-on-android/"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61EB1-A40B-4F47-ABF4-AC64BC3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6</Pages>
  <Words>2281</Words>
  <Characters>13026</Characters>
  <Application>Microsoft Office Word</Application>
  <DocSecurity>0</DocSecurity>
  <Lines>342</Lines>
  <Paragraphs>278</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17</cp:revision>
  <dcterms:created xsi:type="dcterms:W3CDTF">2025-03-18T08:49:00Z</dcterms:created>
  <dcterms:modified xsi:type="dcterms:W3CDTF">2025-03-19T13:28:00Z</dcterms:modified>
  <cp:category>Svendeprøve – Datatekniker, programmering</cp:category>
</cp:coreProperties>
</file>